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DE5B" w14:textId="77777777" w:rsidR="001833DD" w:rsidRPr="00992C62" w:rsidRDefault="001D15EF" w:rsidP="001833DD">
      <w:pPr>
        <w:pStyle w:val="TdocHeader1"/>
      </w:pPr>
      <w:bookmarkStart w:id="0" w:name="tit"/>
      <w:bookmarkEnd w:id="0"/>
      <w:r w:rsidRPr="00992C62">
        <w:t>3</w:t>
      </w:r>
      <w:r w:rsidR="00EF27B5" w:rsidRPr="00992C62">
        <w:t>GPP TSG-RAN WG2 Meeting #</w:t>
      </w:r>
      <w:r w:rsidR="001833DD" w:rsidRPr="00992C62">
        <w:t>109bis-e</w:t>
      </w:r>
      <w:r w:rsidRPr="00992C62">
        <w:rPr>
          <w:i/>
        </w:rPr>
        <w:tab/>
      </w:r>
      <w:r w:rsidR="001255F0" w:rsidRPr="00992C62">
        <w:t>R2-</w:t>
      </w:r>
      <w:r w:rsidR="001833DD" w:rsidRPr="00992C62">
        <w:t>200</w:t>
      </w:r>
      <w:r w:rsidRPr="00992C62">
        <w:t>xxxx</w:t>
      </w:r>
    </w:p>
    <w:p w14:paraId="7DDD4450" w14:textId="77777777" w:rsidR="001D15EF" w:rsidRPr="00992C62" w:rsidRDefault="001833DD" w:rsidP="001833DD">
      <w:pPr>
        <w:pStyle w:val="TdocHeader1"/>
      </w:pPr>
      <w:r w:rsidRPr="00992C62">
        <w:t>Electronic meeting</w:t>
      </w:r>
      <w:r w:rsidR="000E43C6" w:rsidRPr="00992C62">
        <w:t xml:space="preserve">, </w:t>
      </w:r>
      <w:r w:rsidR="001255F0" w:rsidRPr="00992C62">
        <w:t>2</w:t>
      </w:r>
      <w:r w:rsidRPr="00992C62">
        <w:t>0</w:t>
      </w:r>
      <w:r w:rsidR="001D15EF" w:rsidRPr="00992C62">
        <w:rPr>
          <w:vertAlign w:val="superscript"/>
        </w:rPr>
        <w:t>t</w:t>
      </w:r>
      <w:r w:rsidR="000C2A84" w:rsidRPr="00992C62">
        <w:rPr>
          <w:vertAlign w:val="superscript"/>
        </w:rPr>
        <w:t>h</w:t>
      </w:r>
      <w:r w:rsidR="001D15EF" w:rsidRPr="00992C62">
        <w:t xml:space="preserve"> – </w:t>
      </w:r>
      <w:r w:rsidRPr="00992C62">
        <w:t>30</w:t>
      </w:r>
      <w:r w:rsidR="001D15EF" w:rsidRPr="00992C62">
        <w:rPr>
          <w:vertAlign w:val="superscript"/>
        </w:rPr>
        <w:t>th</w:t>
      </w:r>
      <w:r w:rsidR="001D15EF" w:rsidRPr="00992C62">
        <w:t xml:space="preserve"> </w:t>
      </w:r>
      <w:r w:rsidR="00EF27B5" w:rsidRPr="00992C62">
        <w:t>A</w:t>
      </w:r>
      <w:r w:rsidRPr="00992C62">
        <w:t>pril 2020</w:t>
      </w:r>
    </w:p>
    <w:p w14:paraId="2C92A9A0" w14:textId="77777777" w:rsidR="001D15EF" w:rsidRPr="00992C62" w:rsidRDefault="001D15EF" w:rsidP="001D15EF">
      <w:pPr>
        <w:pStyle w:val="FootnoteText"/>
      </w:pPr>
    </w:p>
    <w:p w14:paraId="11821CA5" w14:textId="77777777" w:rsidR="001D15EF" w:rsidRPr="00992C62" w:rsidRDefault="001D15EF" w:rsidP="001D15EF">
      <w:pPr>
        <w:pStyle w:val="FootnoteText"/>
      </w:pPr>
    </w:p>
    <w:p w14:paraId="47919E4A" w14:textId="77777777" w:rsidR="001D15EF" w:rsidRPr="00992C62" w:rsidRDefault="001D15EF" w:rsidP="001D15EF">
      <w:pPr>
        <w:pStyle w:val="TdocHeader2"/>
        <w:tabs>
          <w:tab w:val="clear" w:pos="1701"/>
          <w:tab w:val="left" w:pos="1985"/>
        </w:tabs>
        <w:spacing w:after="180"/>
        <w:rPr>
          <w:b w:val="0"/>
          <w:bCs/>
          <w:sz w:val="24"/>
        </w:rPr>
      </w:pPr>
      <w:r w:rsidRPr="00992C62">
        <w:rPr>
          <w:sz w:val="24"/>
        </w:rPr>
        <w:t>Agenda Item:</w:t>
      </w:r>
      <w:bookmarkStart w:id="1" w:name="Source"/>
      <w:bookmarkEnd w:id="1"/>
      <w:r w:rsidRPr="00992C62">
        <w:rPr>
          <w:sz w:val="24"/>
        </w:rPr>
        <w:tab/>
      </w:r>
      <w:r w:rsidR="001833DD" w:rsidRPr="00992C62">
        <w:rPr>
          <w:b w:val="0"/>
          <w:bCs/>
          <w:sz w:val="24"/>
        </w:rPr>
        <w:t>6.20.1.1</w:t>
      </w:r>
    </w:p>
    <w:p w14:paraId="38724723" w14:textId="77777777" w:rsidR="001D15EF" w:rsidRPr="00992C62" w:rsidRDefault="001D15EF" w:rsidP="001D15EF">
      <w:pPr>
        <w:pStyle w:val="TdocHeader2"/>
        <w:tabs>
          <w:tab w:val="clear" w:pos="1701"/>
          <w:tab w:val="left" w:pos="1985"/>
        </w:tabs>
        <w:spacing w:after="180"/>
        <w:rPr>
          <w:b w:val="0"/>
          <w:sz w:val="24"/>
          <w:szCs w:val="24"/>
        </w:rPr>
      </w:pPr>
      <w:r w:rsidRPr="00992C62">
        <w:rPr>
          <w:sz w:val="24"/>
        </w:rPr>
        <w:t xml:space="preserve">Source: </w:t>
      </w:r>
      <w:r w:rsidRPr="00992C62">
        <w:rPr>
          <w:sz w:val="24"/>
        </w:rPr>
        <w:tab/>
      </w:r>
      <w:r w:rsidRPr="00992C62">
        <w:rPr>
          <w:rFonts w:cs="Arial"/>
          <w:b w:val="0"/>
          <w:color w:val="000000"/>
          <w:sz w:val="24"/>
          <w:szCs w:val="24"/>
        </w:rPr>
        <w:t>Intel Corporation</w:t>
      </w:r>
    </w:p>
    <w:p w14:paraId="131FE3C8" w14:textId="77777777" w:rsidR="001D15EF" w:rsidRPr="00992C62" w:rsidRDefault="001D15EF" w:rsidP="001D15EF">
      <w:pPr>
        <w:pStyle w:val="TdocHeader2"/>
        <w:tabs>
          <w:tab w:val="clear" w:pos="1701"/>
          <w:tab w:val="left" w:pos="1985"/>
        </w:tabs>
        <w:spacing w:after="180"/>
        <w:ind w:left="1979" w:hanging="1979"/>
        <w:rPr>
          <w:b w:val="0"/>
          <w:bCs/>
          <w:sz w:val="24"/>
          <w:szCs w:val="24"/>
        </w:rPr>
      </w:pPr>
      <w:r w:rsidRPr="00992C62">
        <w:rPr>
          <w:sz w:val="24"/>
          <w:szCs w:val="24"/>
        </w:rPr>
        <w:t>Title:</w:t>
      </w:r>
      <w:bookmarkStart w:id="2" w:name="Title"/>
      <w:bookmarkEnd w:id="2"/>
      <w:r w:rsidRPr="00992C62">
        <w:rPr>
          <w:b w:val="0"/>
          <w:bCs/>
          <w:sz w:val="24"/>
          <w:szCs w:val="24"/>
        </w:rPr>
        <w:tab/>
      </w:r>
      <w:r w:rsidR="001833DD" w:rsidRPr="00992C62">
        <w:rPr>
          <w:rFonts w:cs="Calibri"/>
          <w:b w:val="0"/>
          <w:bCs/>
          <w:sz w:val="24"/>
          <w:szCs w:val="24"/>
        </w:rPr>
        <w:t>Report from email discussion [AT109bis-e][048][TEI16] on 5G indicator</w:t>
      </w:r>
    </w:p>
    <w:p w14:paraId="49722FDF" w14:textId="77777777" w:rsidR="001D15EF" w:rsidRPr="00992C62" w:rsidRDefault="001D15EF" w:rsidP="001D15EF">
      <w:pPr>
        <w:pStyle w:val="TdocHeader2"/>
        <w:tabs>
          <w:tab w:val="clear" w:pos="1701"/>
          <w:tab w:val="left" w:pos="1985"/>
        </w:tabs>
        <w:spacing w:after="180"/>
        <w:rPr>
          <w:b w:val="0"/>
          <w:bCs/>
          <w:sz w:val="24"/>
          <w:szCs w:val="24"/>
        </w:rPr>
      </w:pPr>
      <w:r w:rsidRPr="00992C62">
        <w:rPr>
          <w:sz w:val="24"/>
          <w:szCs w:val="24"/>
        </w:rPr>
        <w:t>Document for:</w:t>
      </w:r>
      <w:r w:rsidRPr="00992C62">
        <w:rPr>
          <w:sz w:val="24"/>
          <w:szCs w:val="24"/>
        </w:rPr>
        <w:tab/>
      </w:r>
      <w:bookmarkStart w:id="3" w:name="DocumentFor"/>
      <w:bookmarkEnd w:id="3"/>
      <w:r w:rsidRPr="00992C62">
        <w:rPr>
          <w:b w:val="0"/>
          <w:bCs/>
          <w:sz w:val="24"/>
          <w:szCs w:val="24"/>
        </w:rPr>
        <w:t>Discussion and decision</w:t>
      </w:r>
    </w:p>
    <w:p w14:paraId="3CA34B0A" w14:textId="77777777" w:rsidR="001D15EF" w:rsidRPr="00992C62" w:rsidRDefault="001D15EF" w:rsidP="001D15EF">
      <w:pPr>
        <w:pStyle w:val="Heading1"/>
      </w:pPr>
      <w:r w:rsidRPr="00992C62">
        <w:t>1.</w:t>
      </w:r>
      <w:r w:rsidRPr="00992C62">
        <w:tab/>
        <w:t>Introduction</w:t>
      </w:r>
    </w:p>
    <w:p w14:paraId="5F828DFB" w14:textId="77777777" w:rsidR="001D15EF" w:rsidRPr="00992C62" w:rsidRDefault="001833DD" w:rsidP="001D15EF">
      <w:r w:rsidRPr="00992C62">
        <w:t>This contribution captures the discussion and result of the following email discussion that took place during RAN2#109bis-e</w:t>
      </w:r>
      <w:r w:rsidR="00707A76" w:rsidRPr="00992C62">
        <w:t>:</w:t>
      </w:r>
    </w:p>
    <w:p w14:paraId="2E8DBDBC" w14:textId="77777777" w:rsidR="001833DD" w:rsidRPr="00992C62" w:rsidRDefault="001833DD" w:rsidP="001833DD">
      <w:pPr>
        <w:pStyle w:val="EmailDiscussion"/>
      </w:pPr>
      <w:r w:rsidRPr="00992C62">
        <w:t>[AT109bis-e][048][TEI16] 5G Indicator (Intel)</w:t>
      </w:r>
    </w:p>
    <w:p w14:paraId="0EB4B030" w14:textId="77777777" w:rsidR="001833DD" w:rsidRPr="00992C62" w:rsidRDefault="001833DD" w:rsidP="001833DD">
      <w:pPr>
        <w:pStyle w:val="EmailDiscussion2"/>
      </w:pPr>
      <w:r w:rsidRPr="00992C62">
        <w:t xml:space="preserve">Scope: Treat papers above on 5G indicator. If convergence is difficult, this may be treated on-line. </w:t>
      </w:r>
    </w:p>
    <w:p w14:paraId="44D7E193" w14:textId="77777777" w:rsidR="001833DD" w:rsidRPr="00992C62" w:rsidRDefault="001833DD" w:rsidP="001833DD">
      <w:pPr>
        <w:pStyle w:val="EmailDiscussion2"/>
      </w:pPr>
      <w:r w:rsidRPr="00992C62">
        <w:t>Wanted Outcome: Agreed solution in Agreed-in-principle CRs</w:t>
      </w:r>
    </w:p>
    <w:p w14:paraId="28F5B0D3" w14:textId="77777777" w:rsidR="001833DD" w:rsidRPr="00992C62" w:rsidRDefault="001833DD" w:rsidP="001833DD">
      <w:pPr>
        <w:pStyle w:val="EmailDiscussion2"/>
      </w:pPr>
      <w:r w:rsidRPr="00992C62">
        <w:t>Deadline: April 28 0700 UTC</w:t>
      </w:r>
    </w:p>
    <w:p w14:paraId="748D621F" w14:textId="77777777" w:rsidR="001833DD" w:rsidRPr="00992C62" w:rsidRDefault="001833DD" w:rsidP="001D15EF"/>
    <w:p w14:paraId="6EFA266F" w14:textId="77777777" w:rsidR="00212B7E" w:rsidRPr="00992C62" w:rsidRDefault="00212B7E" w:rsidP="001D15EF">
      <w:r w:rsidRPr="00992C62">
        <w:t xml:space="preserve">Where the papers discussed </w:t>
      </w:r>
      <w:r w:rsidR="00071D7C" w:rsidRPr="00992C62">
        <w:t>are</w:t>
      </w:r>
      <w:r w:rsidRPr="00992C62">
        <w:t>:</w:t>
      </w:r>
    </w:p>
    <w:p w14:paraId="0DA1752D" w14:textId="77777777" w:rsidR="00212B7E" w:rsidRPr="00992C62" w:rsidRDefault="00212B7E" w:rsidP="00212B7E">
      <w:pPr>
        <w:pStyle w:val="Doc-title"/>
        <w:rPr>
          <w:noProof w:val="0"/>
        </w:rPr>
      </w:pPr>
      <w:r w:rsidRPr="00992C62">
        <w:rPr>
          <w:noProof w:val="0"/>
        </w:rPr>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0618F4C7"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067316F7"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0844BCB4" w14:textId="77777777" w:rsidR="00212B7E" w:rsidRPr="00992C62" w:rsidRDefault="00212B7E" w:rsidP="00212B7E">
      <w:pPr>
        <w:pStyle w:val="Doc-title"/>
        <w:rPr>
          <w:noProof w:val="0"/>
        </w:rPr>
      </w:pPr>
      <w:r w:rsidRPr="00992C62">
        <w:rPr>
          <w:noProof w:val="0"/>
        </w:rPr>
        <w:t>R2-2003416</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14</w:t>
      </w:r>
      <w:r w:rsidRPr="00992C62">
        <w:rPr>
          <w:noProof w:val="0"/>
        </w:rPr>
        <w:tab/>
        <w:t>2</w:t>
      </w:r>
      <w:r w:rsidRPr="00992C62">
        <w:rPr>
          <w:noProof w:val="0"/>
        </w:rPr>
        <w:tab/>
        <w:t>C</w:t>
      </w:r>
      <w:r w:rsidRPr="00992C62">
        <w:rPr>
          <w:noProof w:val="0"/>
        </w:rPr>
        <w:tab/>
        <w:t>NR_newRAT-Core</w:t>
      </w:r>
      <w:r w:rsidRPr="00992C62">
        <w:rPr>
          <w:noProof w:val="0"/>
        </w:rPr>
        <w:tab/>
        <w:t>R2-2002098</w:t>
      </w:r>
    </w:p>
    <w:p w14:paraId="5007F6FE" w14:textId="77777777" w:rsidR="00212B7E" w:rsidRPr="00992C62" w:rsidRDefault="00212B7E" w:rsidP="00212B7E">
      <w:pPr>
        <w:pStyle w:val="Doc-title"/>
        <w:rPr>
          <w:noProof w:val="0"/>
        </w:rPr>
      </w:pPr>
      <w:r w:rsidRPr="00992C62">
        <w:rPr>
          <w:noProof w:val="0"/>
        </w:rPr>
        <w:t>R2-2003417</w:t>
      </w:r>
      <w:r w:rsidRPr="00992C62">
        <w:rPr>
          <w:noProof w:val="0"/>
        </w:rPr>
        <w:tab/>
        <w:t>Introduction of bandlist for ENDC for 5G indicator</w:t>
      </w:r>
      <w:r w:rsidRPr="00992C62">
        <w:rPr>
          <w:noProof w:val="0"/>
        </w:rPr>
        <w:tab/>
        <w:t>Huawei, HiSilicon, Telefonica, Telecom Italia S.p.A.,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4</w:t>
      </w:r>
      <w:r w:rsidRPr="00992C62">
        <w:rPr>
          <w:noProof w:val="0"/>
        </w:rPr>
        <w:tab/>
        <w:t>-</w:t>
      </w:r>
      <w:r w:rsidRPr="00992C62">
        <w:rPr>
          <w:noProof w:val="0"/>
        </w:rPr>
        <w:tab/>
        <w:t>A</w:t>
      </w:r>
      <w:r w:rsidRPr="00992C62">
        <w:rPr>
          <w:noProof w:val="0"/>
        </w:rPr>
        <w:tab/>
        <w:t>NR_newRAT-Core</w:t>
      </w:r>
    </w:p>
    <w:p w14:paraId="5C9B518D" w14:textId="77777777" w:rsidR="00212B7E" w:rsidRPr="00992C62" w:rsidRDefault="00212B7E" w:rsidP="00212B7E">
      <w:pPr>
        <w:pStyle w:val="Doc-title"/>
        <w:rPr>
          <w:noProof w:val="0"/>
        </w:rPr>
      </w:pPr>
      <w:r w:rsidRPr="00992C62">
        <w:rPr>
          <w:noProof w:val="0"/>
        </w:rPr>
        <w:t>R2-2003418</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5</w:t>
      </w:r>
      <w:r w:rsidRPr="00992C62">
        <w:rPr>
          <w:noProof w:val="0"/>
        </w:rPr>
        <w:tab/>
        <w:t>36.331</w:t>
      </w:r>
      <w:r w:rsidRPr="00992C62">
        <w:rPr>
          <w:noProof w:val="0"/>
        </w:rPr>
        <w:tab/>
        <w:t>15.9.0</w:t>
      </w:r>
      <w:r w:rsidRPr="00992C62">
        <w:rPr>
          <w:noProof w:val="0"/>
        </w:rPr>
        <w:tab/>
        <w:t>4265</w:t>
      </w:r>
      <w:r w:rsidRPr="00992C62">
        <w:rPr>
          <w:noProof w:val="0"/>
        </w:rPr>
        <w:tab/>
        <w:t>-</w:t>
      </w:r>
      <w:r w:rsidRPr="00992C62">
        <w:rPr>
          <w:noProof w:val="0"/>
        </w:rPr>
        <w:tab/>
        <w:t>C</w:t>
      </w:r>
      <w:r w:rsidRPr="00992C62">
        <w:rPr>
          <w:noProof w:val="0"/>
        </w:rPr>
        <w:tab/>
        <w:t>NR_newRAT-Core</w:t>
      </w:r>
    </w:p>
    <w:p w14:paraId="4D9481E9" w14:textId="77777777" w:rsidR="00212B7E" w:rsidRPr="00992C62" w:rsidRDefault="00212B7E" w:rsidP="00212B7E">
      <w:pPr>
        <w:pStyle w:val="Doc-title"/>
        <w:rPr>
          <w:noProof w:val="0"/>
        </w:rPr>
      </w:pPr>
      <w:r w:rsidRPr="00992C62">
        <w:rPr>
          <w:noProof w:val="0"/>
        </w:rPr>
        <w:t>R2-2003419</w:t>
      </w:r>
      <w:r w:rsidRPr="00992C62">
        <w:rPr>
          <w:noProof w:val="0"/>
        </w:rPr>
        <w:tab/>
        <w:t>Introduction in new SIB of bandlist for ENDC for 5G indicator</w:t>
      </w:r>
      <w:r w:rsidRPr="00992C62">
        <w:rPr>
          <w:noProof w:val="0"/>
        </w:rPr>
        <w:tab/>
        <w:t>Huawei, HiSilicon, BT, Samsung</w:t>
      </w:r>
      <w:r w:rsidRPr="00992C62">
        <w:rPr>
          <w:noProof w:val="0"/>
        </w:rPr>
        <w:tab/>
        <w:t>CR</w:t>
      </w:r>
      <w:r w:rsidRPr="00992C62">
        <w:rPr>
          <w:noProof w:val="0"/>
        </w:rPr>
        <w:tab/>
        <w:t>Rel-16</w:t>
      </w:r>
      <w:r w:rsidRPr="00992C62">
        <w:rPr>
          <w:noProof w:val="0"/>
        </w:rPr>
        <w:tab/>
        <w:t>36.331</w:t>
      </w:r>
      <w:r w:rsidRPr="00992C62">
        <w:rPr>
          <w:noProof w:val="0"/>
        </w:rPr>
        <w:tab/>
        <w:t>16.0.0</w:t>
      </w:r>
      <w:r w:rsidRPr="00992C62">
        <w:rPr>
          <w:noProof w:val="0"/>
        </w:rPr>
        <w:tab/>
        <w:t>4266</w:t>
      </w:r>
      <w:r w:rsidRPr="00992C62">
        <w:rPr>
          <w:noProof w:val="0"/>
        </w:rPr>
        <w:tab/>
        <w:t>-</w:t>
      </w:r>
      <w:r w:rsidRPr="00992C62">
        <w:rPr>
          <w:noProof w:val="0"/>
        </w:rPr>
        <w:tab/>
        <w:t>A</w:t>
      </w:r>
      <w:r w:rsidRPr="00992C62">
        <w:rPr>
          <w:noProof w:val="0"/>
        </w:rPr>
        <w:tab/>
        <w:t>NR_newRAT-Core</w:t>
      </w:r>
    </w:p>
    <w:p w14:paraId="5548B2DE"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6102C5B7" w14:textId="77777777" w:rsidR="00212B7E" w:rsidRPr="00992C62" w:rsidRDefault="00212B7E" w:rsidP="001D15EF"/>
    <w:p w14:paraId="4267D9DE" w14:textId="77777777" w:rsidR="001D15EF" w:rsidRPr="00992C62" w:rsidRDefault="00212B7E" w:rsidP="001D15EF">
      <w:pPr>
        <w:pStyle w:val="Heading1"/>
      </w:pPr>
      <w:r w:rsidRPr="00992C62">
        <w:t>2</w:t>
      </w:r>
      <w:r w:rsidR="001D15EF" w:rsidRPr="00992C62">
        <w:t>.</w:t>
      </w:r>
      <w:r w:rsidR="001D15EF" w:rsidRPr="00992C62">
        <w:tab/>
      </w:r>
      <w:r w:rsidRPr="00992C62">
        <w:t>Discussion</w:t>
      </w:r>
    </w:p>
    <w:p w14:paraId="251DF211" w14:textId="77777777" w:rsidR="00212B7E" w:rsidRPr="00992C62" w:rsidRDefault="00212B7E" w:rsidP="00212B7E">
      <w:r w:rsidRPr="00992C62">
        <w:t>The LS from RAN in RP-193265 gives RAN2 an action to provide CR</w:t>
      </w:r>
      <w:r w:rsidR="00D55F99" w:rsidRPr="00992C62">
        <w:t xml:space="preserve">s </w:t>
      </w:r>
      <w:r w:rsidR="001E37AC" w:rsidRPr="00992C62">
        <w:t xml:space="preserve">to </w:t>
      </w:r>
      <w:r w:rsidR="00D55F99" w:rsidRPr="00992C62">
        <w:t xml:space="preserve">the next RAN plenary meeting to implement some specific enhancements to the 5G indicator mechanism. 3 discussion papers where submitted to this RAN2 meeting to discuss the RAN2 specification changes </w:t>
      </w:r>
      <w:r w:rsidR="001E37AC" w:rsidRPr="00992C62">
        <w:t>for</w:t>
      </w:r>
      <w:r w:rsidR="00D55F99" w:rsidRPr="00992C62">
        <w:t xml:space="preserve"> these enhancements. The remaining documents submitted to the meeting </w:t>
      </w:r>
      <w:r w:rsidR="001E37AC" w:rsidRPr="00992C62">
        <w:t xml:space="preserve">are </w:t>
      </w:r>
      <w:r w:rsidR="00D55F99" w:rsidRPr="00992C62">
        <w:t xml:space="preserve">CRs. </w:t>
      </w:r>
    </w:p>
    <w:p w14:paraId="08DC368B" w14:textId="77777777" w:rsidR="00D55F99" w:rsidRPr="00992C62" w:rsidRDefault="003D200E" w:rsidP="00212B7E">
      <w:r w:rsidRPr="00992C62">
        <w:t xml:space="preserve">The email discussion is structured with a first phase to discuss the main RAN2 specification changes that are required based upon the LS and the 3 discussion papers. Once the first phase has concluded then there will be a second phase to finalise the </w:t>
      </w:r>
      <w:r w:rsidR="007D4F58" w:rsidRPr="00992C62">
        <w:t xml:space="preserve">remaining </w:t>
      </w:r>
      <w:r w:rsidRPr="00992C62">
        <w:t xml:space="preserve">details of the CR. </w:t>
      </w:r>
      <w:r w:rsidRPr="00992C62">
        <w:rPr>
          <w:b/>
          <w:bCs/>
        </w:rPr>
        <w:t xml:space="preserve">The deadline for providing input to the first phase is </w:t>
      </w:r>
      <w:r w:rsidR="00AD5911">
        <w:rPr>
          <w:b/>
          <w:bCs/>
        </w:rPr>
        <w:t>Friday</w:t>
      </w:r>
      <w:r w:rsidRPr="00992C62">
        <w:rPr>
          <w:b/>
          <w:bCs/>
        </w:rPr>
        <w:t xml:space="preserve"> 2</w:t>
      </w:r>
      <w:r w:rsidR="00AD5911">
        <w:rPr>
          <w:b/>
          <w:bCs/>
        </w:rPr>
        <w:t>4</w:t>
      </w:r>
      <w:r w:rsidRPr="00992C62">
        <w:rPr>
          <w:b/>
          <w:bCs/>
        </w:rPr>
        <w:t xml:space="preserve"> April 2020, 0700 UTC.</w:t>
      </w:r>
    </w:p>
    <w:p w14:paraId="0325271A" w14:textId="77777777" w:rsidR="00212B7E" w:rsidRPr="00992C62" w:rsidRDefault="00212B7E" w:rsidP="00212B7E">
      <w:pPr>
        <w:pStyle w:val="Doc-title"/>
        <w:rPr>
          <w:noProof w:val="0"/>
        </w:rPr>
      </w:pPr>
      <w:r w:rsidRPr="00992C62">
        <w:rPr>
          <w:noProof w:val="0"/>
        </w:rPr>
        <w:lastRenderedPageBreak/>
        <w:t>R2-2002535</w:t>
      </w:r>
      <w:r w:rsidRPr="00992C62">
        <w:rPr>
          <w:noProof w:val="0"/>
        </w:rPr>
        <w:tab/>
        <w:t>LS on 5G indicator (RP-193265; contact: Intel)</w:t>
      </w:r>
      <w:r w:rsidRPr="00992C62">
        <w:rPr>
          <w:noProof w:val="0"/>
        </w:rPr>
        <w:tab/>
        <w:t>RAN</w:t>
      </w:r>
      <w:r w:rsidRPr="00992C62">
        <w:rPr>
          <w:noProof w:val="0"/>
        </w:rPr>
        <w:tab/>
        <w:t>LS in</w:t>
      </w:r>
      <w:r w:rsidRPr="00992C62">
        <w:rPr>
          <w:noProof w:val="0"/>
        </w:rPr>
        <w:tab/>
        <w:t>Rel-16</w:t>
      </w:r>
      <w:r w:rsidRPr="00992C62">
        <w:rPr>
          <w:noProof w:val="0"/>
        </w:rPr>
        <w:tab/>
        <w:t>NR_newRAT-Core, TEI16</w:t>
      </w:r>
      <w:r w:rsidRPr="00992C62">
        <w:rPr>
          <w:noProof w:val="0"/>
        </w:rPr>
        <w:tab/>
        <w:t>To:RAN2</w:t>
      </w:r>
      <w:r w:rsidRPr="00992C62">
        <w:rPr>
          <w:noProof w:val="0"/>
        </w:rPr>
        <w:tab/>
        <w:t>Cc:SA, CT, GSMA</w:t>
      </w:r>
    </w:p>
    <w:p w14:paraId="4359B130" w14:textId="77777777" w:rsidR="00212B7E" w:rsidRPr="00992C62" w:rsidRDefault="00212B7E" w:rsidP="00212B7E">
      <w:pPr>
        <w:pStyle w:val="Doc-title"/>
        <w:rPr>
          <w:noProof w:val="0"/>
        </w:rPr>
      </w:pPr>
      <w:r w:rsidRPr="00992C62">
        <w:rPr>
          <w:noProof w:val="0"/>
        </w:rPr>
        <w:t>R2-2002660</w:t>
      </w:r>
      <w:r w:rsidRPr="00992C62">
        <w:rPr>
          <w:noProof w:val="0"/>
        </w:rPr>
        <w:tab/>
        <w:t xml:space="preserve">A RAN Based Solution for the 5G Indicator </w:t>
      </w:r>
      <w:r w:rsidRPr="00992C62">
        <w:rPr>
          <w:noProof w:val="0"/>
        </w:rPr>
        <w:tab/>
        <w:t xml:space="preserve">VODAFONE </w:t>
      </w:r>
      <w:r w:rsidRPr="00992C62">
        <w:rPr>
          <w:noProof w:val="0"/>
        </w:rPr>
        <w:tab/>
        <w:t>discussion</w:t>
      </w:r>
    </w:p>
    <w:p w14:paraId="62EF66BD" w14:textId="77777777" w:rsidR="00212B7E" w:rsidRPr="00992C62" w:rsidRDefault="00212B7E" w:rsidP="00212B7E">
      <w:pPr>
        <w:pStyle w:val="Doc-title"/>
        <w:rPr>
          <w:noProof w:val="0"/>
        </w:rPr>
      </w:pPr>
      <w:r w:rsidRPr="00992C62">
        <w:rPr>
          <w:noProof w:val="0"/>
        </w:rPr>
        <w:t>R2-2003420</w:t>
      </w:r>
      <w:r w:rsidRPr="00992C62">
        <w:rPr>
          <w:noProof w:val="0"/>
        </w:rPr>
        <w:tab/>
        <w:t>EN-DC bandlist for 5G indicator</w:t>
      </w:r>
      <w:r w:rsidRPr="00992C62">
        <w:rPr>
          <w:noProof w:val="0"/>
        </w:rPr>
        <w:tab/>
        <w:t>Huawei, HiSilicon, BT, Telefonica, Telecom Italia S.p.A., Samsung</w:t>
      </w:r>
      <w:r w:rsidRPr="00992C62">
        <w:rPr>
          <w:noProof w:val="0"/>
        </w:rPr>
        <w:tab/>
        <w:t>discussion</w:t>
      </w:r>
      <w:r w:rsidRPr="00992C62">
        <w:rPr>
          <w:noProof w:val="0"/>
        </w:rPr>
        <w:tab/>
        <w:t>Rel-15</w:t>
      </w:r>
      <w:r w:rsidRPr="00992C62">
        <w:rPr>
          <w:noProof w:val="0"/>
        </w:rPr>
        <w:tab/>
        <w:t>36.331</w:t>
      </w:r>
      <w:r w:rsidRPr="00992C62">
        <w:rPr>
          <w:noProof w:val="0"/>
        </w:rPr>
        <w:tab/>
        <w:t>NR_newRAT</w:t>
      </w:r>
    </w:p>
    <w:p w14:paraId="15454B83" w14:textId="77777777" w:rsidR="00212B7E" w:rsidRPr="00992C62" w:rsidRDefault="00212B7E" w:rsidP="00212B7E">
      <w:pPr>
        <w:pStyle w:val="Doc-title"/>
        <w:rPr>
          <w:noProof w:val="0"/>
        </w:rPr>
      </w:pPr>
      <w:r w:rsidRPr="00992C62">
        <w:rPr>
          <w:noProof w:val="0"/>
        </w:rPr>
        <w:t>R2-2002969</w:t>
      </w:r>
      <w:r w:rsidRPr="00992C62">
        <w:rPr>
          <w:noProof w:val="0"/>
        </w:rPr>
        <w:tab/>
        <w:t>Upper layer indication</w:t>
      </w:r>
      <w:r w:rsidRPr="00992C62">
        <w:rPr>
          <w:noProof w:val="0"/>
        </w:rPr>
        <w:tab/>
        <w:t>ZTE Corporation, Sanechips</w:t>
      </w:r>
      <w:r w:rsidRPr="00992C62">
        <w:rPr>
          <w:noProof w:val="0"/>
        </w:rPr>
        <w:tab/>
        <w:t>discussion</w:t>
      </w:r>
    </w:p>
    <w:p w14:paraId="1E6E94D1" w14:textId="77777777" w:rsidR="00F02596" w:rsidRPr="00992C62" w:rsidRDefault="00F02596" w:rsidP="00F02596"/>
    <w:p w14:paraId="134FE08F" w14:textId="77777777" w:rsidR="006F39E2" w:rsidRPr="00992C62" w:rsidRDefault="006F39E2" w:rsidP="003D200E">
      <w:pPr>
        <w:pStyle w:val="Heading3"/>
      </w:pPr>
      <w:r w:rsidRPr="00992C62">
        <w:t>2.1</w:t>
      </w:r>
      <w:r w:rsidRPr="00992C62">
        <w:tab/>
        <w:t>Questions/comments on LS</w:t>
      </w:r>
    </w:p>
    <w:p w14:paraId="7A667E20" w14:textId="77777777" w:rsidR="006F39E2" w:rsidRPr="00992C62" w:rsidRDefault="00F02596" w:rsidP="006F39E2">
      <w:pPr>
        <w:rPr>
          <w:b/>
          <w:bCs/>
        </w:rPr>
      </w:pPr>
      <w:r w:rsidRPr="00992C62">
        <w:rPr>
          <w:b/>
          <w:bCs/>
        </w:rPr>
        <w:t>Any questions or comments to the LS in R2-2002535 can be provided b</w:t>
      </w:r>
      <w:r w:rsidR="00992C62" w:rsidRPr="00992C62">
        <w:rPr>
          <w:b/>
          <w:bCs/>
        </w:rPr>
        <w:t>e</w:t>
      </w:r>
      <w:r w:rsidRPr="00992C62">
        <w:rPr>
          <w:b/>
          <w:bCs/>
        </w:rPr>
        <w:t>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43"/>
      </w:tblGrid>
      <w:tr w:rsidR="00F02596" w:rsidRPr="00992C62" w14:paraId="0709E18D" w14:textId="77777777" w:rsidTr="00387C5F">
        <w:tc>
          <w:tcPr>
            <w:tcW w:w="2263" w:type="dxa"/>
            <w:shd w:val="clear" w:color="auto" w:fill="auto"/>
          </w:tcPr>
          <w:p w14:paraId="490189F6"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7343" w:type="dxa"/>
            <w:shd w:val="clear" w:color="auto" w:fill="auto"/>
          </w:tcPr>
          <w:p w14:paraId="5B16716A"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F02596" w:rsidRPr="00992C62" w14:paraId="684FE3D4" w14:textId="77777777" w:rsidTr="00387C5F">
        <w:tc>
          <w:tcPr>
            <w:tcW w:w="2263" w:type="dxa"/>
            <w:shd w:val="clear" w:color="auto" w:fill="auto"/>
          </w:tcPr>
          <w:p w14:paraId="211EA33C" w14:textId="77777777" w:rsidR="00F02596" w:rsidRPr="00992C62" w:rsidRDefault="00F02596" w:rsidP="008742AB">
            <w:pPr>
              <w:pStyle w:val="TAC"/>
              <w:rPr>
                <w:rFonts w:eastAsia="Malgun Gothic"/>
                <w:lang w:eastAsia="ko-KR"/>
              </w:rPr>
            </w:pPr>
          </w:p>
        </w:tc>
        <w:tc>
          <w:tcPr>
            <w:tcW w:w="7343" w:type="dxa"/>
            <w:shd w:val="clear" w:color="auto" w:fill="auto"/>
          </w:tcPr>
          <w:p w14:paraId="2F68F370" w14:textId="77777777" w:rsidR="00F02596" w:rsidRPr="00992C62" w:rsidRDefault="00F02596" w:rsidP="008742AB">
            <w:pPr>
              <w:pStyle w:val="TAL"/>
              <w:rPr>
                <w:rFonts w:eastAsia="Malgun Gothic"/>
                <w:lang w:eastAsia="ko-KR"/>
              </w:rPr>
            </w:pPr>
          </w:p>
        </w:tc>
      </w:tr>
      <w:tr w:rsidR="00F02596" w:rsidRPr="00992C62" w14:paraId="21CB73D4" w14:textId="77777777" w:rsidTr="00387C5F">
        <w:tc>
          <w:tcPr>
            <w:tcW w:w="2263" w:type="dxa"/>
            <w:shd w:val="clear" w:color="auto" w:fill="auto"/>
          </w:tcPr>
          <w:p w14:paraId="5BE43B8B" w14:textId="77777777" w:rsidR="00F02596" w:rsidRPr="00992C62" w:rsidRDefault="00F02596" w:rsidP="008742AB">
            <w:pPr>
              <w:pStyle w:val="TAC"/>
              <w:rPr>
                <w:rFonts w:eastAsia="Malgun Gothic"/>
                <w:lang w:eastAsia="ko-KR"/>
              </w:rPr>
            </w:pPr>
          </w:p>
        </w:tc>
        <w:tc>
          <w:tcPr>
            <w:tcW w:w="7343" w:type="dxa"/>
            <w:shd w:val="clear" w:color="auto" w:fill="auto"/>
          </w:tcPr>
          <w:p w14:paraId="5DCD232E" w14:textId="77777777" w:rsidR="00F02596" w:rsidRPr="00992C62" w:rsidRDefault="00F02596" w:rsidP="008742AB">
            <w:pPr>
              <w:pStyle w:val="TAL"/>
              <w:rPr>
                <w:rFonts w:eastAsia="Malgun Gothic"/>
                <w:lang w:eastAsia="ko-KR"/>
              </w:rPr>
            </w:pPr>
          </w:p>
        </w:tc>
      </w:tr>
      <w:tr w:rsidR="00F02596" w:rsidRPr="00992C62" w14:paraId="26587AB1" w14:textId="77777777" w:rsidTr="00387C5F">
        <w:tc>
          <w:tcPr>
            <w:tcW w:w="2263" w:type="dxa"/>
            <w:shd w:val="clear" w:color="auto" w:fill="auto"/>
          </w:tcPr>
          <w:p w14:paraId="152756DF" w14:textId="77777777" w:rsidR="00F02596" w:rsidRPr="00992C62" w:rsidRDefault="00F02596" w:rsidP="008742AB">
            <w:pPr>
              <w:pStyle w:val="TAC"/>
              <w:rPr>
                <w:rFonts w:eastAsia="Malgun Gothic"/>
                <w:lang w:eastAsia="ko-KR"/>
              </w:rPr>
            </w:pPr>
          </w:p>
        </w:tc>
        <w:tc>
          <w:tcPr>
            <w:tcW w:w="7343" w:type="dxa"/>
            <w:shd w:val="clear" w:color="auto" w:fill="auto"/>
          </w:tcPr>
          <w:p w14:paraId="213C6E19" w14:textId="77777777" w:rsidR="00F02596" w:rsidRPr="00992C62" w:rsidRDefault="00F02596" w:rsidP="008742AB">
            <w:pPr>
              <w:pStyle w:val="TAL"/>
              <w:rPr>
                <w:rFonts w:eastAsia="Malgun Gothic"/>
                <w:lang w:eastAsia="ko-KR"/>
              </w:rPr>
            </w:pPr>
          </w:p>
        </w:tc>
      </w:tr>
    </w:tbl>
    <w:p w14:paraId="2B67A853" w14:textId="77777777" w:rsidR="00F02596" w:rsidRPr="00992C62" w:rsidRDefault="00F02596" w:rsidP="00F02596"/>
    <w:p w14:paraId="42B151B1" w14:textId="77777777" w:rsidR="00212B7E" w:rsidRPr="00992C62" w:rsidRDefault="003D200E" w:rsidP="003D200E">
      <w:pPr>
        <w:pStyle w:val="Heading3"/>
      </w:pPr>
      <w:r w:rsidRPr="00992C62">
        <w:t>2.</w:t>
      </w:r>
      <w:r w:rsidR="006F39E2" w:rsidRPr="00992C62">
        <w:t>2</w:t>
      </w:r>
      <w:r w:rsidRPr="00992C62">
        <w:tab/>
      </w:r>
      <w:r w:rsidR="004B49B2" w:rsidRPr="00992C62">
        <w:t>Update to LTE system information</w:t>
      </w:r>
    </w:p>
    <w:p w14:paraId="2797CF77" w14:textId="77777777" w:rsidR="004B49B2" w:rsidRPr="00992C62" w:rsidRDefault="004B49B2" w:rsidP="004B49B2">
      <w:r w:rsidRPr="00992C62">
        <w:t>The LS requests RAN2 to introduce the following:</w:t>
      </w:r>
    </w:p>
    <w:p w14:paraId="05FECBBF" w14:textId="77777777" w:rsidR="004B49B2" w:rsidRPr="00992C62" w:rsidRDefault="004B49B2" w:rsidP="004B49B2">
      <w:pPr>
        <w:pStyle w:val="B1"/>
      </w:pPr>
      <w:r w:rsidRPr="00992C62">
        <w:tab/>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1ADB04C1" w14:textId="77777777" w:rsidR="004B49B2" w:rsidRPr="00992C62" w:rsidRDefault="004B49B2" w:rsidP="004B49B2">
      <w:r w:rsidRPr="00992C62">
        <w:t>All the discussion paper propose that the additional NR frequency band information is provided using LTE system information. However</w:t>
      </w:r>
      <w:r w:rsidR="00F02596" w:rsidRPr="00992C62">
        <w:t xml:space="preserve">, the 3 discussion papers have </w:t>
      </w:r>
      <w:r w:rsidRPr="00992C62">
        <w:t>different alternatives for which SIB should be used - SIB2, SIB24 or a new SIB.</w:t>
      </w:r>
    </w:p>
    <w:p w14:paraId="5F521396" w14:textId="77777777" w:rsidR="006F39E2" w:rsidRPr="00992C62" w:rsidRDefault="006F39E2" w:rsidP="004B49B2">
      <w:pPr>
        <w:rPr>
          <w:b/>
          <w:bCs/>
        </w:rPr>
      </w:pPr>
      <w:r w:rsidRPr="00992C62">
        <w:rPr>
          <w:b/>
          <w:bCs/>
        </w:rPr>
        <w:t>Please provide your company view on which LTE SIB should be used to provide the NR frequency ba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5665"/>
      </w:tblGrid>
      <w:tr w:rsidR="00387C5F" w:rsidRPr="00992C62" w14:paraId="78A365AF" w14:textId="77777777" w:rsidTr="00387C5F">
        <w:tc>
          <w:tcPr>
            <w:tcW w:w="2263" w:type="dxa"/>
            <w:shd w:val="clear" w:color="auto" w:fill="auto"/>
          </w:tcPr>
          <w:p w14:paraId="6AC65986" w14:textId="77777777" w:rsidR="006F39E2" w:rsidRPr="00992C62" w:rsidRDefault="006F39E2" w:rsidP="008742AB">
            <w:pPr>
              <w:pStyle w:val="TAH"/>
              <w:rPr>
                <w:rFonts w:eastAsia="Malgun Gothic"/>
                <w:lang w:eastAsia="ko-KR"/>
              </w:rPr>
            </w:pPr>
            <w:r w:rsidRPr="00992C62">
              <w:rPr>
                <w:rFonts w:eastAsia="Malgun Gothic"/>
                <w:lang w:eastAsia="ko-KR"/>
              </w:rPr>
              <w:t>Company</w:t>
            </w:r>
          </w:p>
        </w:tc>
        <w:tc>
          <w:tcPr>
            <w:tcW w:w="1701" w:type="dxa"/>
            <w:shd w:val="clear" w:color="auto" w:fill="auto"/>
          </w:tcPr>
          <w:p w14:paraId="5665696E" w14:textId="77777777" w:rsidR="006F39E2" w:rsidRPr="00992C62" w:rsidRDefault="006F39E2" w:rsidP="008742AB">
            <w:pPr>
              <w:pStyle w:val="TAH"/>
              <w:rPr>
                <w:rFonts w:eastAsia="Malgun Gothic"/>
                <w:lang w:eastAsia="ko-KR"/>
              </w:rPr>
            </w:pPr>
            <w:r w:rsidRPr="00992C62">
              <w:rPr>
                <w:rFonts w:eastAsia="Malgun Gothic"/>
                <w:lang w:eastAsia="ko-KR"/>
              </w:rPr>
              <w:t>Which LTE SIB to be used?</w:t>
            </w:r>
          </w:p>
          <w:p w14:paraId="0B8A95A1" w14:textId="77777777" w:rsidR="006F39E2" w:rsidRPr="00992C62" w:rsidRDefault="006F39E2" w:rsidP="008742AB">
            <w:pPr>
              <w:pStyle w:val="TAH"/>
              <w:rPr>
                <w:rFonts w:eastAsia="Malgun Gothic"/>
                <w:lang w:eastAsia="ko-KR"/>
              </w:rPr>
            </w:pPr>
            <w:r w:rsidRPr="00992C62">
              <w:rPr>
                <w:rFonts w:eastAsia="Malgun Gothic"/>
                <w:lang w:eastAsia="ko-KR"/>
              </w:rPr>
              <w:t>SIB2/SIB24/new SIB</w:t>
            </w:r>
          </w:p>
        </w:tc>
        <w:tc>
          <w:tcPr>
            <w:tcW w:w="5665" w:type="dxa"/>
            <w:shd w:val="clear" w:color="auto" w:fill="auto"/>
          </w:tcPr>
          <w:p w14:paraId="5E9AEDD8" w14:textId="77777777" w:rsidR="006F39E2" w:rsidRPr="00992C62" w:rsidRDefault="006F39E2" w:rsidP="008742AB">
            <w:pPr>
              <w:pStyle w:val="TAH"/>
              <w:rPr>
                <w:rFonts w:eastAsia="Malgun Gothic"/>
                <w:lang w:eastAsia="ko-KR"/>
              </w:rPr>
            </w:pPr>
            <w:r w:rsidRPr="00992C62">
              <w:rPr>
                <w:rFonts w:eastAsia="Malgun Gothic"/>
                <w:lang w:eastAsia="ko-KR"/>
              </w:rPr>
              <w:t>Additional comments</w:t>
            </w:r>
          </w:p>
        </w:tc>
      </w:tr>
      <w:tr w:rsidR="00387C5F" w:rsidRPr="00992C62" w14:paraId="74322157" w14:textId="77777777" w:rsidTr="00387C5F">
        <w:tc>
          <w:tcPr>
            <w:tcW w:w="2263" w:type="dxa"/>
            <w:shd w:val="clear" w:color="auto" w:fill="auto"/>
          </w:tcPr>
          <w:p w14:paraId="2F80F232" w14:textId="2DCB6787" w:rsidR="006F39E2" w:rsidRPr="00992C62" w:rsidRDefault="00E142DF" w:rsidP="008742AB">
            <w:pPr>
              <w:pStyle w:val="TAC"/>
              <w:rPr>
                <w:rFonts w:eastAsia="Malgun Gothic"/>
                <w:lang w:eastAsia="ko-KR"/>
              </w:rPr>
            </w:pPr>
            <w:r>
              <w:rPr>
                <w:rFonts w:eastAsia="Malgun Gothic"/>
                <w:lang w:eastAsia="ko-KR"/>
              </w:rPr>
              <w:t>ZTE</w:t>
            </w:r>
          </w:p>
        </w:tc>
        <w:tc>
          <w:tcPr>
            <w:tcW w:w="1701" w:type="dxa"/>
            <w:shd w:val="clear" w:color="auto" w:fill="auto"/>
          </w:tcPr>
          <w:p w14:paraId="00D83951" w14:textId="25CCC776" w:rsidR="006F39E2" w:rsidRPr="00992C62" w:rsidRDefault="00E142DF" w:rsidP="008742AB">
            <w:pPr>
              <w:pStyle w:val="TAC"/>
              <w:rPr>
                <w:rFonts w:eastAsia="Malgun Gothic"/>
                <w:lang w:eastAsia="ko-KR"/>
              </w:rPr>
            </w:pPr>
            <w:r>
              <w:rPr>
                <w:rFonts w:eastAsia="Malgun Gothic"/>
                <w:lang w:eastAsia="ko-KR"/>
              </w:rPr>
              <w:t>New SIB</w:t>
            </w:r>
          </w:p>
        </w:tc>
        <w:tc>
          <w:tcPr>
            <w:tcW w:w="5665" w:type="dxa"/>
            <w:shd w:val="clear" w:color="auto" w:fill="auto"/>
          </w:tcPr>
          <w:p w14:paraId="021B810B" w14:textId="57BA8A7E" w:rsidR="006F39E2" w:rsidRPr="00992C62" w:rsidRDefault="00E142DF" w:rsidP="008742AB">
            <w:pPr>
              <w:pStyle w:val="TAL"/>
              <w:rPr>
                <w:rFonts w:eastAsia="Malgun Gothic"/>
                <w:lang w:eastAsia="ko-KR"/>
              </w:rPr>
            </w:pPr>
            <w:r>
              <w:rPr>
                <w:rFonts w:eastAsia="Malgun Gothic"/>
                <w:lang w:eastAsia="ko-KR"/>
              </w:rPr>
              <w:t>It seems there are some concerns on the overhead introduced by this. This to us indicates that we should put it in a SIB which is not as frequent. On the other hand, putting it in existing SIBs and reducing the scheduling rate would also impact other system aspects related to that SIB and this is undesirable. Given this, to us, the best approach seems to be to put it in a new SIB. We can live with SIB24 also (2</w:t>
            </w:r>
            <w:r w:rsidRPr="00E142DF">
              <w:rPr>
                <w:rFonts w:eastAsia="Malgun Gothic"/>
                <w:vertAlign w:val="superscript"/>
                <w:lang w:eastAsia="ko-KR"/>
              </w:rPr>
              <w:t>nd</w:t>
            </w:r>
            <w:r>
              <w:rPr>
                <w:rFonts w:eastAsia="Malgun Gothic"/>
                <w:lang w:eastAsia="ko-KR"/>
              </w:rPr>
              <w:t xml:space="preserve"> preference), but SIB2 seems certainly undesirable! </w:t>
            </w:r>
          </w:p>
        </w:tc>
      </w:tr>
      <w:tr w:rsidR="00387C5F" w:rsidRPr="00992C62" w14:paraId="68EAF1F3" w14:textId="77777777" w:rsidTr="00387C5F">
        <w:tc>
          <w:tcPr>
            <w:tcW w:w="2263" w:type="dxa"/>
            <w:shd w:val="clear" w:color="auto" w:fill="auto"/>
          </w:tcPr>
          <w:p w14:paraId="42360199" w14:textId="2D01E1A4" w:rsidR="006F39E2" w:rsidRPr="00660FAB" w:rsidRDefault="00660FAB" w:rsidP="008742AB">
            <w:pPr>
              <w:pStyle w:val="TAC"/>
              <w:rPr>
                <w:rFonts w:hint="eastAsia"/>
                <w:lang w:eastAsia="ja-JP"/>
              </w:rPr>
            </w:pPr>
            <w:r>
              <w:rPr>
                <w:rFonts w:hint="eastAsia"/>
                <w:lang w:eastAsia="ja-JP"/>
              </w:rPr>
              <w:t>Q</w:t>
            </w:r>
            <w:r>
              <w:rPr>
                <w:lang w:eastAsia="ja-JP"/>
              </w:rPr>
              <w:t>ualcomm Incorporated</w:t>
            </w:r>
          </w:p>
        </w:tc>
        <w:tc>
          <w:tcPr>
            <w:tcW w:w="1701" w:type="dxa"/>
            <w:shd w:val="clear" w:color="auto" w:fill="auto"/>
          </w:tcPr>
          <w:p w14:paraId="2CE826F8" w14:textId="5003858A" w:rsidR="006F39E2" w:rsidRPr="00660FAB" w:rsidRDefault="00660FAB" w:rsidP="008742AB">
            <w:pPr>
              <w:pStyle w:val="TAC"/>
              <w:rPr>
                <w:rFonts w:hint="eastAsia"/>
                <w:lang w:eastAsia="ja-JP"/>
              </w:rPr>
            </w:pPr>
            <w:r>
              <w:rPr>
                <w:rFonts w:hint="eastAsia"/>
                <w:lang w:eastAsia="ja-JP"/>
              </w:rPr>
              <w:t>N</w:t>
            </w:r>
            <w:r>
              <w:rPr>
                <w:lang w:eastAsia="ja-JP"/>
              </w:rPr>
              <w:t>ew SIB</w:t>
            </w:r>
          </w:p>
        </w:tc>
        <w:tc>
          <w:tcPr>
            <w:tcW w:w="5665" w:type="dxa"/>
            <w:shd w:val="clear" w:color="auto" w:fill="auto"/>
          </w:tcPr>
          <w:p w14:paraId="5C5486D7" w14:textId="77777777" w:rsidR="00660FAB" w:rsidRDefault="00660FAB" w:rsidP="008742AB">
            <w:pPr>
              <w:pStyle w:val="TAL"/>
              <w:rPr>
                <w:lang w:eastAsia="ja-JP"/>
              </w:rPr>
            </w:pPr>
            <w:r>
              <w:rPr>
                <w:lang w:eastAsia="ja-JP"/>
              </w:rPr>
              <w:t>Not very strong view, but new SIB looks cleaner and avoids impact to the existing SIBs which are more critical in terms overhead with necessary periodicities.</w:t>
            </w:r>
          </w:p>
          <w:p w14:paraId="612BD082" w14:textId="63A432D6" w:rsidR="006F39E2" w:rsidRPr="00660FAB" w:rsidRDefault="00660FAB" w:rsidP="008742AB">
            <w:pPr>
              <w:pStyle w:val="TAL"/>
              <w:rPr>
                <w:rFonts w:hint="eastAsia"/>
                <w:lang w:eastAsia="ja-JP"/>
              </w:rPr>
            </w:pPr>
            <w:r>
              <w:rPr>
                <w:rFonts w:hint="eastAsia"/>
                <w:lang w:eastAsia="ja-JP"/>
              </w:rPr>
              <w:t>E</w:t>
            </w:r>
            <w:r>
              <w:rPr>
                <w:lang w:eastAsia="ja-JP"/>
              </w:rPr>
              <w:t xml:space="preserve">N-DC only (SCG only) NR frequencies </w:t>
            </w:r>
            <w:r w:rsidR="00734103">
              <w:rPr>
                <w:lang w:eastAsia="ja-JP"/>
              </w:rPr>
              <w:t xml:space="preserve">(e.g. FR2) </w:t>
            </w:r>
            <w:r>
              <w:rPr>
                <w:lang w:eastAsia="ja-JP"/>
              </w:rPr>
              <w:t>are not signalled for cell reselection in SIB24. So a new frequency list seems necessary anyway.</w:t>
            </w:r>
          </w:p>
        </w:tc>
      </w:tr>
      <w:tr w:rsidR="00387C5F" w:rsidRPr="00992C62" w14:paraId="00F3DC0C" w14:textId="77777777" w:rsidTr="00387C5F">
        <w:tc>
          <w:tcPr>
            <w:tcW w:w="2263" w:type="dxa"/>
            <w:shd w:val="clear" w:color="auto" w:fill="auto"/>
          </w:tcPr>
          <w:p w14:paraId="1850F89B" w14:textId="77777777" w:rsidR="006F39E2" w:rsidRPr="00992C62" w:rsidRDefault="006F39E2" w:rsidP="008742AB">
            <w:pPr>
              <w:pStyle w:val="TAC"/>
              <w:rPr>
                <w:rFonts w:eastAsia="Malgun Gothic"/>
                <w:lang w:eastAsia="ko-KR"/>
              </w:rPr>
            </w:pPr>
          </w:p>
        </w:tc>
        <w:tc>
          <w:tcPr>
            <w:tcW w:w="1701" w:type="dxa"/>
            <w:shd w:val="clear" w:color="auto" w:fill="auto"/>
          </w:tcPr>
          <w:p w14:paraId="755E196A" w14:textId="77777777" w:rsidR="006F39E2" w:rsidRPr="00992C62" w:rsidRDefault="006F39E2" w:rsidP="008742AB">
            <w:pPr>
              <w:pStyle w:val="TAC"/>
              <w:rPr>
                <w:rFonts w:eastAsia="Malgun Gothic"/>
                <w:lang w:eastAsia="ko-KR"/>
              </w:rPr>
            </w:pPr>
          </w:p>
        </w:tc>
        <w:tc>
          <w:tcPr>
            <w:tcW w:w="5665" w:type="dxa"/>
            <w:shd w:val="clear" w:color="auto" w:fill="auto"/>
          </w:tcPr>
          <w:p w14:paraId="3601DFCF" w14:textId="77777777" w:rsidR="006F39E2" w:rsidRPr="00992C62" w:rsidRDefault="006F39E2" w:rsidP="008742AB">
            <w:pPr>
              <w:pStyle w:val="TAL"/>
              <w:rPr>
                <w:rFonts w:eastAsia="Malgun Gothic"/>
                <w:lang w:eastAsia="ko-KR"/>
              </w:rPr>
            </w:pPr>
          </w:p>
        </w:tc>
      </w:tr>
    </w:tbl>
    <w:p w14:paraId="264D75A7" w14:textId="77777777" w:rsidR="004B49B2" w:rsidRPr="00992C62" w:rsidRDefault="004B49B2" w:rsidP="004B49B2"/>
    <w:p w14:paraId="04A7517A" w14:textId="77777777" w:rsidR="00F02596" w:rsidRPr="00992C62" w:rsidRDefault="00F02596" w:rsidP="00F02596">
      <w:pPr>
        <w:pStyle w:val="Heading3"/>
      </w:pPr>
      <w:r w:rsidRPr="00992C62">
        <w:t>2.</w:t>
      </w:r>
      <w:r w:rsidR="00C219B2" w:rsidRPr="00992C62">
        <w:t>3</w:t>
      </w:r>
      <w:r w:rsidRPr="00992C62">
        <w:tab/>
        <w:t>Connected DRX</w:t>
      </w:r>
    </w:p>
    <w:p w14:paraId="21ED7114" w14:textId="77777777" w:rsidR="00F02596" w:rsidRPr="00992C62" w:rsidRDefault="00F02596" w:rsidP="00F02596">
      <w:r w:rsidRPr="00992C62">
        <w:t xml:space="preserve">The LS describes the required UE behaviour for providing the </w:t>
      </w:r>
      <w:r w:rsidRPr="00992C62">
        <w:rPr>
          <w:i/>
          <w:iCs/>
          <w:u w:val="single"/>
        </w:rPr>
        <w:t>upperLayerIndication</w:t>
      </w:r>
      <w:r w:rsidRPr="00992C62">
        <w:t xml:space="preserve"> to upper layers when the UE is in idle, inactive and connected mode. The LS doesn’t state any requirement for connected mode DRX</w:t>
      </w:r>
      <w:r w:rsidR="007B01FF" w:rsidRPr="00992C62">
        <w:t xml:space="preserve"> different to connected mode in general</w:t>
      </w:r>
      <w:r w:rsidRPr="00992C62">
        <w:t xml:space="preserve">. </w:t>
      </w:r>
      <w:r w:rsidR="00E863DA" w:rsidRPr="00992C62">
        <w:t xml:space="preserve">The </w:t>
      </w:r>
      <w:r w:rsidRPr="00992C62">
        <w:t>discussion paper in R2-2002660</w:t>
      </w:r>
      <w:r w:rsidR="007B01FF" w:rsidRPr="00992C62">
        <w:t xml:space="preserve"> discussed this case and proposes that during C-DRX the UE should provide the </w:t>
      </w:r>
      <w:r w:rsidR="007B01FF" w:rsidRPr="00992C62">
        <w:rPr>
          <w:i/>
          <w:iCs/>
          <w:u w:val="single"/>
        </w:rPr>
        <w:t>upperLayerIndication</w:t>
      </w:r>
      <w:r w:rsidR="007B01FF" w:rsidRPr="00992C62">
        <w:t xml:space="preserve"> to upper layers in the same way as in idle (i.e. based on the content of the LTE system information).</w:t>
      </w:r>
    </w:p>
    <w:p w14:paraId="2D17CD7E" w14:textId="77777777" w:rsidR="00F02596" w:rsidRPr="00992C62" w:rsidRDefault="00F02596" w:rsidP="00F02596">
      <w:pPr>
        <w:rPr>
          <w:b/>
          <w:bCs/>
        </w:rPr>
      </w:pPr>
      <w:r w:rsidRPr="00992C62">
        <w:rPr>
          <w:b/>
          <w:bCs/>
        </w:rPr>
        <w:lastRenderedPageBreak/>
        <w:t>Please provide your company view on</w:t>
      </w:r>
      <w:r w:rsidR="007B01FF" w:rsidRPr="00992C62">
        <w:rPr>
          <w:b/>
          <w:bCs/>
        </w:rPr>
        <w:t xml:space="preserve"> how a UE in C-DRX should provide the upperLayerIndication to upper layers (same as in idle/inactive or same as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0398F547" w14:textId="77777777" w:rsidTr="00387C5F">
        <w:tc>
          <w:tcPr>
            <w:tcW w:w="2263" w:type="dxa"/>
            <w:shd w:val="clear" w:color="auto" w:fill="auto"/>
          </w:tcPr>
          <w:p w14:paraId="053325F8" w14:textId="77777777" w:rsidR="00F02596" w:rsidRPr="00992C62" w:rsidRDefault="00F02596"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164445FE" w14:textId="77777777" w:rsidR="00F02596" w:rsidRPr="00992C62" w:rsidRDefault="007B01FF" w:rsidP="008742AB">
            <w:pPr>
              <w:pStyle w:val="TAH"/>
              <w:rPr>
                <w:rFonts w:eastAsia="Malgun Gothic"/>
                <w:lang w:eastAsia="ko-KR"/>
              </w:rPr>
            </w:pPr>
            <w:r w:rsidRPr="00992C62">
              <w:rPr>
                <w:rFonts w:eastAsia="Malgun Gothic"/>
                <w:lang w:eastAsia="ko-KR"/>
              </w:rPr>
              <w:t>UpperLayerIndication in C-DRX?</w:t>
            </w:r>
          </w:p>
          <w:p w14:paraId="543DE785" w14:textId="77777777" w:rsidR="007B01FF" w:rsidRPr="00992C62" w:rsidRDefault="007B01FF" w:rsidP="008742AB">
            <w:pPr>
              <w:pStyle w:val="TAH"/>
              <w:rPr>
                <w:rFonts w:eastAsia="Malgun Gothic"/>
                <w:lang w:eastAsia="ko-KR"/>
              </w:rPr>
            </w:pPr>
            <w:r w:rsidRPr="00992C62">
              <w:rPr>
                <w:rFonts w:eastAsia="Malgun Gothic"/>
                <w:lang w:eastAsia="ko-KR"/>
              </w:rPr>
              <w:t>Same as connected/same as idle</w:t>
            </w:r>
          </w:p>
        </w:tc>
        <w:tc>
          <w:tcPr>
            <w:tcW w:w="5268" w:type="dxa"/>
            <w:shd w:val="clear" w:color="auto" w:fill="auto"/>
          </w:tcPr>
          <w:p w14:paraId="65E7AB06" w14:textId="77777777" w:rsidR="00F02596" w:rsidRPr="00992C62" w:rsidRDefault="00F02596" w:rsidP="008742AB">
            <w:pPr>
              <w:pStyle w:val="TAH"/>
              <w:rPr>
                <w:rFonts w:eastAsia="Malgun Gothic"/>
                <w:lang w:eastAsia="ko-KR"/>
              </w:rPr>
            </w:pPr>
            <w:r w:rsidRPr="00992C62">
              <w:rPr>
                <w:rFonts w:eastAsia="Malgun Gothic"/>
                <w:lang w:eastAsia="ko-KR"/>
              </w:rPr>
              <w:t>Additional comments</w:t>
            </w:r>
          </w:p>
        </w:tc>
      </w:tr>
      <w:tr w:rsidR="00387C5F" w:rsidRPr="00992C62" w14:paraId="1D974173" w14:textId="77777777" w:rsidTr="00387C5F">
        <w:tc>
          <w:tcPr>
            <w:tcW w:w="2263" w:type="dxa"/>
            <w:shd w:val="clear" w:color="auto" w:fill="auto"/>
          </w:tcPr>
          <w:p w14:paraId="1E064E15" w14:textId="6BA9F7A0" w:rsidR="00F02596" w:rsidRPr="00992C62" w:rsidRDefault="00E142DF" w:rsidP="008742AB">
            <w:pPr>
              <w:pStyle w:val="TAC"/>
              <w:rPr>
                <w:rFonts w:eastAsia="Malgun Gothic"/>
                <w:lang w:eastAsia="ko-KR"/>
              </w:rPr>
            </w:pPr>
            <w:r>
              <w:rPr>
                <w:rFonts w:eastAsia="Malgun Gothic"/>
                <w:lang w:eastAsia="ko-KR"/>
              </w:rPr>
              <w:t>ZTE</w:t>
            </w:r>
          </w:p>
        </w:tc>
        <w:tc>
          <w:tcPr>
            <w:tcW w:w="2098" w:type="dxa"/>
            <w:shd w:val="clear" w:color="auto" w:fill="auto"/>
          </w:tcPr>
          <w:p w14:paraId="72EE3253" w14:textId="3D831FFA" w:rsidR="00F02596" w:rsidRPr="00992C62" w:rsidRDefault="00315EC2" w:rsidP="008742AB">
            <w:pPr>
              <w:pStyle w:val="TAC"/>
              <w:rPr>
                <w:rFonts w:eastAsia="Malgun Gothic"/>
                <w:lang w:eastAsia="ko-KR"/>
              </w:rPr>
            </w:pPr>
            <w:r>
              <w:rPr>
                <w:rFonts w:eastAsia="Malgun Gothic"/>
                <w:lang w:eastAsia="ko-KR"/>
              </w:rPr>
              <w:t>No strong view</w:t>
            </w:r>
          </w:p>
        </w:tc>
        <w:tc>
          <w:tcPr>
            <w:tcW w:w="5268" w:type="dxa"/>
            <w:shd w:val="clear" w:color="auto" w:fill="auto"/>
          </w:tcPr>
          <w:p w14:paraId="4DC62D73" w14:textId="2DFCF740" w:rsidR="00F02596" w:rsidRDefault="008D4B9A" w:rsidP="008742AB">
            <w:pPr>
              <w:pStyle w:val="TAL"/>
            </w:pPr>
            <w:r>
              <w:rPr>
                <w:rFonts w:eastAsia="Malgun Gothic"/>
                <w:lang w:eastAsia="ko-KR"/>
              </w:rPr>
              <w:t>W</w:t>
            </w:r>
            <w:r w:rsidR="00E142DF">
              <w:rPr>
                <w:rFonts w:eastAsia="Malgun Gothic"/>
                <w:lang w:eastAsia="ko-KR"/>
              </w:rPr>
              <w:t xml:space="preserve">e do acknowledge the problem indicated in </w:t>
            </w:r>
            <w:r w:rsidR="00E142DF" w:rsidRPr="00992C62">
              <w:t>R2-2002660</w:t>
            </w:r>
            <w:r w:rsidR="00E142DF">
              <w:t xml:space="preserve"> and this seems to be the root cause of the discussion on hysteresis as well (i.e. the fact that the connected and IDLE mode indications seem to indicated different things if we strictly go with the implementation in the RAN LS). </w:t>
            </w:r>
          </w:p>
          <w:p w14:paraId="370D8AEC" w14:textId="7E5E0E02" w:rsidR="008D4B9A" w:rsidRPr="00992C62" w:rsidRDefault="008D4B9A" w:rsidP="008742AB">
            <w:pPr>
              <w:pStyle w:val="TAL"/>
              <w:rPr>
                <w:rFonts w:eastAsia="Malgun Gothic"/>
                <w:lang w:eastAsia="ko-KR"/>
              </w:rPr>
            </w:pPr>
            <w:r>
              <w:t xml:space="preserve">We suspect this might be difficult to solve it in RAN2 and hence our proposal was to just provide the necessary information to RAN/GSMA and let them decide. </w:t>
            </w:r>
          </w:p>
        </w:tc>
      </w:tr>
      <w:tr w:rsidR="00387C5F" w:rsidRPr="00992C62" w14:paraId="1B7FAFE5" w14:textId="77777777" w:rsidTr="00387C5F">
        <w:tc>
          <w:tcPr>
            <w:tcW w:w="2263" w:type="dxa"/>
            <w:shd w:val="clear" w:color="auto" w:fill="auto"/>
          </w:tcPr>
          <w:p w14:paraId="4EB697B7" w14:textId="4FC03084" w:rsidR="00F02596" w:rsidRPr="00660FAB" w:rsidRDefault="00660FAB" w:rsidP="008742AB">
            <w:pPr>
              <w:pStyle w:val="TAC"/>
              <w:rPr>
                <w:rFonts w:hint="eastAsia"/>
                <w:lang w:eastAsia="ja-JP"/>
              </w:rPr>
            </w:pPr>
            <w:r>
              <w:rPr>
                <w:rFonts w:hint="eastAsia"/>
                <w:lang w:eastAsia="ja-JP"/>
              </w:rPr>
              <w:t>Q</w:t>
            </w:r>
            <w:r>
              <w:rPr>
                <w:lang w:eastAsia="ja-JP"/>
              </w:rPr>
              <w:t>ualcomm Incorporated</w:t>
            </w:r>
          </w:p>
        </w:tc>
        <w:tc>
          <w:tcPr>
            <w:tcW w:w="2098" w:type="dxa"/>
            <w:shd w:val="clear" w:color="auto" w:fill="auto"/>
          </w:tcPr>
          <w:p w14:paraId="4DE7377F" w14:textId="1D98698F" w:rsidR="00F02596" w:rsidRPr="00660FAB" w:rsidRDefault="00660FAB" w:rsidP="008742AB">
            <w:pPr>
              <w:pStyle w:val="TAC"/>
              <w:rPr>
                <w:rFonts w:hint="eastAsia"/>
                <w:lang w:eastAsia="ja-JP"/>
              </w:rPr>
            </w:pPr>
            <w:r>
              <w:rPr>
                <w:rFonts w:hint="eastAsia"/>
                <w:lang w:eastAsia="ja-JP"/>
              </w:rPr>
              <w:t>N</w:t>
            </w:r>
            <w:r>
              <w:rPr>
                <w:lang w:eastAsia="ja-JP"/>
              </w:rPr>
              <w:t>o</w:t>
            </w:r>
          </w:p>
        </w:tc>
        <w:tc>
          <w:tcPr>
            <w:tcW w:w="5268" w:type="dxa"/>
            <w:shd w:val="clear" w:color="auto" w:fill="auto"/>
          </w:tcPr>
          <w:p w14:paraId="22045161" w14:textId="1660D9A8" w:rsidR="002A3B23" w:rsidRDefault="00660FAB" w:rsidP="008742AB">
            <w:pPr>
              <w:pStyle w:val="TAL"/>
              <w:rPr>
                <w:lang w:eastAsia="ja-JP"/>
              </w:rPr>
            </w:pPr>
            <w:r>
              <w:rPr>
                <w:rFonts w:hint="eastAsia"/>
                <w:lang w:eastAsia="ja-JP"/>
              </w:rPr>
              <w:t>C</w:t>
            </w:r>
            <w:r>
              <w:rPr>
                <w:lang w:eastAsia="ja-JP"/>
              </w:rPr>
              <w:t>-DRX can be of many forms with different DRX cycles and different parameters.</w:t>
            </w:r>
            <w:r w:rsidR="002A3B23">
              <w:rPr>
                <w:lang w:eastAsia="ja-JP"/>
              </w:rPr>
              <w:t xml:space="preserve"> We do not think it is desirable to differentiate UE behaviour based on C-DRX configuration.</w:t>
            </w:r>
          </w:p>
          <w:p w14:paraId="3A48F22E" w14:textId="3ED5FC99" w:rsidR="002A3B23" w:rsidRPr="00660FAB" w:rsidRDefault="002A3B23" w:rsidP="008742AB">
            <w:pPr>
              <w:pStyle w:val="TAL"/>
              <w:rPr>
                <w:rFonts w:hint="eastAsia"/>
                <w:lang w:eastAsia="ja-JP"/>
              </w:rPr>
            </w:pPr>
            <w:r>
              <w:rPr>
                <w:rFonts w:hint="eastAsia"/>
                <w:lang w:eastAsia="ja-JP"/>
              </w:rPr>
              <w:t>I</w:t>
            </w:r>
            <w:r>
              <w:rPr>
                <w:lang w:eastAsia="ja-JP"/>
              </w:rPr>
              <w:t>f anything, we can consider relying on the system information in connected mode when the UE is not configured with EN-DC, i.e. regardless of C-DRX configuration.</w:t>
            </w:r>
            <w:bookmarkStart w:id="4" w:name="_GoBack"/>
            <w:bookmarkEnd w:id="4"/>
          </w:p>
        </w:tc>
      </w:tr>
      <w:tr w:rsidR="00387C5F" w:rsidRPr="00992C62" w14:paraId="0A1016FA" w14:textId="77777777" w:rsidTr="00387C5F">
        <w:tc>
          <w:tcPr>
            <w:tcW w:w="2263" w:type="dxa"/>
            <w:shd w:val="clear" w:color="auto" w:fill="auto"/>
          </w:tcPr>
          <w:p w14:paraId="0C8BAE39" w14:textId="77777777" w:rsidR="00F02596" w:rsidRPr="00992C62" w:rsidRDefault="00F02596" w:rsidP="008742AB">
            <w:pPr>
              <w:pStyle w:val="TAC"/>
              <w:rPr>
                <w:rFonts w:eastAsia="Malgun Gothic"/>
                <w:lang w:eastAsia="ko-KR"/>
              </w:rPr>
            </w:pPr>
          </w:p>
        </w:tc>
        <w:tc>
          <w:tcPr>
            <w:tcW w:w="2098" w:type="dxa"/>
            <w:shd w:val="clear" w:color="auto" w:fill="auto"/>
          </w:tcPr>
          <w:p w14:paraId="65A785DD" w14:textId="77777777" w:rsidR="00F02596" w:rsidRPr="00992C62" w:rsidRDefault="00F02596" w:rsidP="008742AB">
            <w:pPr>
              <w:pStyle w:val="TAC"/>
              <w:rPr>
                <w:rFonts w:eastAsia="Malgun Gothic"/>
                <w:lang w:eastAsia="ko-KR"/>
              </w:rPr>
            </w:pPr>
          </w:p>
        </w:tc>
        <w:tc>
          <w:tcPr>
            <w:tcW w:w="5268" w:type="dxa"/>
            <w:shd w:val="clear" w:color="auto" w:fill="auto"/>
          </w:tcPr>
          <w:p w14:paraId="66C76239" w14:textId="77777777" w:rsidR="00F02596" w:rsidRPr="00E35DEA" w:rsidRDefault="00F02596" w:rsidP="008742AB">
            <w:pPr>
              <w:pStyle w:val="TAL"/>
              <w:rPr>
                <w:rFonts w:eastAsia="Malgun Gothic"/>
                <w:lang w:eastAsia="ko-KR"/>
              </w:rPr>
            </w:pPr>
          </w:p>
        </w:tc>
      </w:tr>
    </w:tbl>
    <w:p w14:paraId="264E285F" w14:textId="77777777" w:rsidR="00F02596" w:rsidRPr="00992C62" w:rsidRDefault="00F02596" w:rsidP="00F02596"/>
    <w:p w14:paraId="1F6F9D27" w14:textId="77777777" w:rsidR="00C219B2" w:rsidRPr="00992C62" w:rsidRDefault="00C219B2" w:rsidP="00C219B2">
      <w:pPr>
        <w:pStyle w:val="Heading3"/>
      </w:pPr>
      <w:r w:rsidRPr="00992C62">
        <w:t>2.3</w:t>
      </w:r>
      <w:r w:rsidRPr="00992C62">
        <w:tab/>
        <w:t xml:space="preserve">Hysteresis in toggling of the </w:t>
      </w:r>
      <w:r w:rsidRPr="00992C62">
        <w:rPr>
          <w:i/>
          <w:iCs/>
          <w:u w:val="single"/>
        </w:rPr>
        <w:t>upperLayerIndication</w:t>
      </w:r>
    </w:p>
    <w:p w14:paraId="17ECB670" w14:textId="77777777" w:rsidR="00C219B2" w:rsidRPr="00992C62" w:rsidRDefault="00C219B2" w:rsidP="00C219B2">
      <w:r w:rsidRPr="00992C62">
        <w:t>The LS states the following:</w:t>
      </w:r>
    </w:p>
    <w:p w14:paraId="6F1FB549" w14:textId="77777777" w:rsidR="00C219B2" w:rsidRPr="00992C62" w:rsidRDefault="00C219B2" w:rsidP="00C219B2">
      <w:pPr>
        <w:pStyle w:val="B1"/>
      </w:pPr>
      <w:r w:rsidRPr="00992C62">
        <w:tab/>
        <w:t>TSG RAN has decided that further 3GPP work related to the display of any user interface indication, such as hysteresis to avoid toggling between displaying 4G and 5G icon as mentioned in the GSMA LS, is not needed.</w:t>
      </w:r>
    </w:p>
    <w:p w14:paraId="2E7AA01D" w14:textId="77777777" w:rsidR="00C219B2" w:rsidRPr="00992C62" w:rsidRDefault="00C219B2" w:rsidP="00C219B2">
      <w:r w:rsidRPr="00992C62">
        <w:t>The discussion in RAN plenary related to this sentence was that any hystersis in the toggling of the indication on the display could be left to implementation of the UE</w:t>
      </w:r>
      <w:r w:rsidR="00992C62">
        <w:t>'</w:t>
      </w:r>
      <w:r w:rsidRPr="00992C62">
        <w:t xml:space="preserve">s user interface, and therefore would not need to be </w:t>
      </w:r>
      <w:r w:rsidR="00E863DA" w:rsidRPr="00992C62">
        <w:t>specified in 3GPP specifications. However, the discussion paper</w:t>
      </w:r>
      <w:r w:rsidR="00821B22" w:rsidRPr="00992C62">
        <w:t>s</w:t>
      </w:r>
      <w:r w:rsidR="00E863DA" w:rsidRPr="00992C62">
        <w:t xml:space="preserve"> in </w:t>
      </w:r>
      <w:r w:rsidR="00821B22" w:rsidRPr="00992C62">
        <w:t xml:space="preserve">R2-2003420 and </w:t>
      </w:r>
      <w:r w:rsidR="00E863DA" w:rsidRPr="00992C62">
        <w:t>R2-2002660</w:t>
      </w:r>
      <w:r w:rsidR="00821B22" w:rsidRPr="00992C62">
        <w:t xml:space="preserve"> both raise this topic for discussion in RAN2. R2-2002660 concludes that </w:t>
      </w:r>
      <w:r w:rsidR="00E863DA" w:rsidRPr="00992C62">
        <w:t xml:space="preserve">to have consistent UE behaviour </w:t>
      </w:r>
      <w:r w:rsidR="00074F72" w:rsidRPr="00992C62">
        <w:t xml:space="preserve">from 'open market devices' </w:t>
      </w:r>
      <w:r w:rsidR="00E863DA" w:rsidRPr="00992C62">
        <w:t>the 3GPP specification</w:t>
      </w:r>
      <w:r w:rsidR="00821B22" w:rsidRPr="00992C62">
        <w:t>s</w:t>
      </w:r>
      <w:r w:rsidR="00E863DA" w:rsidRPr="00992C62">
        <w:t xml:space="preserve"> should </w:t>
      </w:r>
      <w:r w:rsidR="00992C62">
        <w:t>capture</w:t>
      </w:r>
      <w:r w:rsidR="00E863DA" w:rsidRPr="00992C62">
        <w:t xml:space="preserve"> a 10s hysteresis when the </w:t>
      </w:r>
      <w:r w:rsidR="00E863DA" w:rsidRPr="00992C62">
        <w:rPr>
          <w:i/>
          <w:iCs/>
        </w:rPr>
        <w:t xml:space="preserve">upperLayerIndication </w:t>
      </w:r>
      <w:r w:rsidR="00E863DA" w:rsidRPr="00992C62">
        <w:t>is turned off</w:t>
      </w:r>
    </w:p>
    <w:p w14:paraId="315D5646" w14:textId="77777777" w:rsidR="00C219B2" w:rsidRPr="00992C62" w:rsidRDefault="00C219B2" w:rsidP="00C219B2">
      <w:pPr>
        <w:rPr>
          <w:b/>
          <w:bCs/>
        </w:rPr>
      </w:pPr>
      <w:r w:rsidRPr="00992C62">
        <w:rPr>
          <w:b/>
          <w:bCs/>
        </w:rPr>
        <w:t xml:space="preserve">Please provide your company view on </w:t>
      </w:r>
      <w:r w:rsidR="00E863DA" w:rsidRPr="00992C62">
        <w:rPr>
          <w:b/>
          <w:bCs/>
        </w:rPr>
        <w:t xml:space="preserve">whether the 3GPP specifications should </w:t>
      </w:r>
      <w:r w:rsidR="00992C62">
        <w:rPr>
          <w:b/>
          <w:bCs/>
        </w:rPr>
        <w:t>capture</w:t>
      </w:r>
      <w:r w:rsidR="00E863DA" w:rsidRPr="00992C62">
        <w:rPr>
          <w:b/>
          <w:bCs/>
        </w:rPr>
        <w:t xml:space="preserve"> a hysteresis to be applied when the </w:t>
      </w:r>
      <w:r w:rsidR="00E863DA" w:rsidRPr="00992C62">
        <w:rPr>
          <w:b/>
          <w:bCs/>
          <w:i/>
          <w:iCs/>
        </w:rPr>
        <w:t>upperLayerIndication</w:t>
      </w:r>
      <w:r w:rsidR="00E863DA" w:rsidRPr="00992C62">
        <w:rPr>
          <w:b/>
          <w:bCs/>
        </w:rPr>
        <w:t xml:space="preserve"> is turned off. In case your company view is that it should be </w:t>
      </w:r>
      <w:r w:rsidR="00992C62">
        <w:rPr>
          <w:b/>
          <w:bCs/>
        </w:rPr>
        <w:t>captured</w:t>
      </w:r>
      <w:r w:rsidR="00E863DA" w:rsidRPr="00992C62">
        <w:rPr>
          <w:b/>
          <w:bCs/>
        </w:rPr>
        <w:t xml:space="preserve"> the</w:t>
      </w:r>
      <w:r w:rsidR="00992C62">
        <w:rPr>
          <w:b/>
          <w:bCs/>
        </w:rPr>
        <w:t>n</w:t>
      </w:r>
      <w:r w:rsidR="00E863DA" w:rsidRPr="00992C62">
        <w:rPr>
          <w:b/>
          <w:bCs/>
        </w:rPr>
        <w:t xml:space="preserve"> comments </w:t>
      </w:r>
      <w:r w:rsidR="00F92B53" w:rsidRPr="00992C62">
        <w:rPr>
          <w:b/>
          <w:bCs/>
        </w:rPr>
        <w:t xml:space="preserve">can be used in indicate a preference on </w:t>
      </w:r>
      <w:r w:rsidR="00992C62">
        <w:rPr>
          <w:b/>
          <w:bCs/>
        </w:rPr>
        <w:t xml:space="preserve">how it is captured (e.g. informative, recommendation, requirement), </w:t>
      </w:r>
      <w:r w:rsidR="00F92B53" w:rsidRPr="00992C62">
        <w:rPr>
          <w:b/>
          <w:bCs/>
        </w:rPr>
        <w:t>the length of the hysteresis</w:t>
      </w:r>
      <w:r w:rsidR="00992C62">
        <w:rPr>
          <w:b/>
          <w:bCs/>
        </w:rPr>
        <w:t>,</w:t>
      </w:r>
      <w:r w:rsidR="00F92B53" w:rsidRPr="00992C62">
        <w:rPr>
          <w:b/>
          <w:bCs/>
        </w:rPr>
        <w:t xml:space="preserve"> and the location where to captur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1CF51BA8" w14:textId="77777777" w:rsidTr="00387C5F">
        <w:tc>
          <w:tcPr>
            <w:tcW w:w="2263" w:type="dxa"/>
            <w:shd w:val="clear" w:color="auto" w:fill="auto"/>
          </w:tcPr>
          <w:p w14:paraId="64C377D2" w14:textId="77777777" w:rsidR="00C219B2" w:rsidRPr="00992C62" w:rsidRDefault="00C219B2"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39D89C90" w14:textId="77777777" w:rsidR="00C219B2" w:rsidRPr="00992C62" w:rsidRDefault="00992C62" w:rsidP="008742AB">
            <w:pPr>
              <w:pStyle w:val="TAH"/>
              <w:rPr>
                <w:rFonts w:eastAsia="Malgun Gothic"/>
                <w:lang w:eastAsia="ko-KR"/>
              </w:rPr>
            </w:pPr>
            <w:r>
              <w:rPr>
                <w:rFonts w:eastAsia="Malgun Gothic"/>
                <w:lang w:eastAsia="ko-KR"/>
              </w:rPr>
              <w:t>Capture</w:t>
            </w:r>
            <w:r w:rsidR="00E863DA" w:rsidRPr="00992C62">
              <w:rPr>
                <w:rFonts w:eastAsia="Malgun Gothic"/>
                <w:lang w:eastAsia="ko-KR"/>
              </w:rPr>
              <w:t xml:space="preserve"> hysteresis</w:t>
            </w:r>
            <w:r w:rsidR="00F92B53" w:rsidRPr="00992C62">
              <w:rPr>
                <w:rFonts w:eastAsia="Malgun Gothic"/>
                <w:lang w:eastAsia="ko-KR"/>
              </w:rPr>
              <w:t xml:space="preserve"> in 3GPP specs?</w:t>
            </w:r>
          </w:p>
          <w:p w14:paraId="45FB2205" w14:textId="77777777" w:rsidR="00F92B53" w:rsidRPr="00992C62" w:rsidRDefault="00F92B53"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4E54EE43" w14:textId="77777777" w:rsidR="00C219B2" w:rsidRPr="00992C62" w:rsidRDefault="00C219B2" w:rsidP="008742AB">
            <w:pPr>
              <w:pStyle w:val="TAH"/>
              <w:rPr>
                <w:rFonts w:eastAsia="Malgun Gothic"/>
                <w:lang w:eastAsia="ko-KR"/>
              </w:rPr>
            </w:pPr>
            <w:r w:rsidRPr="00992C62">
              <w:rPr>
                <w:rFonts w:eastAsia="Malgun Gothic"/>
                <w:lang w:eastAsia="ko-KR"/>
              </w:rPr>
              <w:t>Additional comments</w:t>
            </w:r>
          </w:p>
          <w:p w14:paraId="2B454F04" w14:textId="77777777" w:rsidR="00F92B53" w:rsidRPr="00992C62" w:rsidRDefault="00F92B53" w:rsidP="008742AB">
            <w:pPr>
              <w:pStyle w:val="TAH"/>
              <w:rPr>
                <w:rFonts w:eastAsia="Malgun Gothic"/>
                <w:lang w:eastAsia="ko-KR"/>
              </w:rPr>
            </w:pPr>
            <w:r w:rsidRPr="00992C62">
              <w:rPr>
                <w:rFonts w:eastAsia="Malgun Gothic"/>
                <w:lang w:eastAsia="ko-KR"/>
              </w:rPr>
              <w:t xml:space="preserve">(including </w:t>
            </w:r>
            <w:r w:rsidR="00992C62">
              <w:rPr>
                <w:rFonts w:eastAsia="Malgun Gothic"/>
                <w:lang w:eastAsia="ko-KR"/>
              </w:rPr>
              <w:t xml:space="preserve">how to capture this, </w:t>
            </w:r>
            <w:r w:rsidRPr="00992C62">
              <w:rPr>
                <w:rFonts w:eastAsia="Malgun Gothic"/>
                <w:lang w:eastAsia="ko-KR"/>
              </w:rPr>
              <w:t>length of hysteresis and location where to capture this)</w:t>
            </w:r>
          </w:p>
        </w:tc>
      </w:tr>
      <w:tr w:rsidR="00387C5F" w:rsidRPr="00992C62" w14:paraId="30895F9C" w14:textId="77777777" w:rsidTr="00387C5F">
        <w:tc>
          <w:tcPr>
            <w:tcW w:w="2263" w:type="dxa"/>
            <w:shd w:val="clear" w:color="auto" w:fill="auto"/>
          </w:tcPr>
          <w:p w14:paraId="0232AF49" w14:textId="563FA778" w:rsidR="00C219B2"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6D7B4049" w14:textId="088F3BA1" w:rsidR="00C219B2" w:rsidRPr="00992C62" w:rsidRDefault="00315EC2" w:rsidP="008742AB">
            <w:pPr>
              <w:pStyle w:val="TAC"/>
              <w:rPr>
                <w:rFonts w:eastAsia="Malgun Gothic"/>
                <w:lang w:eastAsia="ko-KR"/>
              </w:rPr>
            </w:pPr>
            <w:r>
              <w:rPr>
                <w:rFonts w:eastAsia="Malgun Gothic"/>
                <w:lang w:eastAsia="ko-KR"/>
              </w:rPr>
              <w:t>Likely no</w:t>
            </w:r>
          </w:p>
        </w:tc>
        <w:tc>
          <w:tcPr>
            <w:tcW w:w="5268" w:type="dxa"/>
            <w:shd w:val="clear" w:color="auto" w:fill="auto"/>
          </w:tcPr>
          <w:p w14:paraId="2C5E1647" w14:textId="3342288F" w:rsidR="00C219B2" w:rsidRPr="00992C62" w:rsidRDefault="00315EC2" w:rsidP="008742AB">
            <w:pPr>
              <w:pStyle w:val="TAL"/>
              <w:rPr>
                <w:rFonts w:eastAsia="Malgun Gothic"/>
                <w:lang w:eastAsia="ko-KR"/>
              </w:rPr>
            </w:pPr>
            <w:r>
              <w:rPr>
                <w:rFonts w:eastAsia="Malgun Gothic"/>
                <w:lang w:eastAsia="ko-KR"/>
              </w:rPr>
              <w:t>W</w:t>
            </w:r>
            <w:r w:rsidR="008D4B9A">
              <w:rPr>
                <w:rFonts w:eastAsia="Malgun Gothic"/>
                <w:lang w:eastAsia="ko-KR"/>
              </w:rPr>
              <w:t xml:space="preserve">e suspect this will not be a </w:t>
            </w:r>
            <w:r w:rsidR="00211FDD">
              <w:rPr>
                <w:rFonts w:eastAsia="Malgun Gothic"/>
                <w:lang w:eastAsia="ko-KR"/>
              </w:rPr>
              <w:t>fruitful</w:t>
            </w:r>
            <w:r w:rsidR="008D4B9A">
              <w:rPr>
                <w:rFonts w:eastAsia="Malgun Gothic"/>
                <w:lang w:eastAsia="ko-KR"/>
              </w:rPr>
              <w:t xml:space="preserve"> discussion given that this </w:t>
            </w:r>
            <w:r>
              <w:rPr>
                <w:rFonts w:eastAsia="Malgun Gothic"/>
                <w:lang w:eastAsia="ko-KR"/>
              </w:rPr>
              <w:t>goes</w:t>
            </w:r>
            <w:r w:rsidR="008D4B9A">
              <w:rPr>
                <w:rFonts w:eastAsia="Malgun Gothic"/>
                <w:lang w:eastAsia="ko-KR"/>
              </w:rPr>
              <w:t xml:space="preserve"> against </w:t>
            </w:r>
            <w:r>
              <w:rPr>
                <w:rFonts w:eastAsia="Malgun Gothic"/>
                <w:lang w:eastAsia="ko-KR"/>
              </w:rPr>
              <w:t>the</w:t>
            </w:r>
            <w:r w:rsidR="008D4B9A">
              <w:rPr>
                <w:rFonts w:eastAsia="Malgun Gothic"/>
                <w:lang w:eastAsia="ko-KR"/>
              </w:rPr>
              <w:t xml:space="preserve"> plenary guidance. </w:t>
            </w:r>
          </w:p>
        </w:tc>
      </w:tr>
      <w:tr w:rsidR="00387C5F" w:rsidRPr="00992C62" w14:paraId="5795C7F3" w14:textId="77777777" w:rsidTr="00387C5F">
        <w:tc>
          <w:tcPr>
            <w:tcW w:w="2263" w:type="dxa"/>
            <w:shd w:val="clear" w:color="auto" w:fill="auto"/>
          </w:tcPr>
          <w:p w14:paraId="2125B7E5" w14:textId="7F545436" w:rsidR="00C219B2" w:rsidRPr="00992C62" w:rsidRDefault="00E35DEA" w:rsidP="008742AB">
            <w:pPr>
              <w:pStyle w:val="TAC"/>
              <w:rPr>
                <w:rFonts w:eastAsia="Malgun Gothic"/>
                <w:lang w:eastAsia="ko-KR"/>
              </w:rPr>
            </w:pPr>
            <w:r>
              <w:rPr>
                <w:rFonts w:hint="eastAsia"/>
                <w:lang w:eastAsia="ja-JP"/>
              </w:rPr>
              <w:t>Q</w:t>
            </w:r>
            <w:r>
              <w:rPr>
                <w:lang w:eastAsia="ja-JP"/>
              </w:rPr>
              <w:t>ualcomm Incorporated</w:t>
            </w:r>
          </w:p>
        </w:tc>
        <w:tc>
          <w:tcPr>
            <w:tcW w:w="2098" w:type="dxa"/>
            <w:shd w:val="clear" w:color="auto" w:fill="auto"/>
          </w:tcPr>
          <w:p w14:paraId="3F0C85F6" w14:textId="65D9222D" w:rsidR="00C219B2" w:rsidRPr="00E35DEA" w:rsidRDefault="00E35DEA" w:rsidP="008742AB">
            <w:pPr>
              <w:pStyle w:val="TAC"/>
              <w:rPr>
                <w:rFonts w:hint="eastAsia"/>
                <w:lang w:eastAsia="ja-JP"/>
              </w:rPr>
            </w:pPr>
            <w:r>
              <w:rPr>
                <w:rFonts w:hint="eastAsia"/>
                <w:lang w:eastAsia="ja-JP"/>
              </w:rPr>
              <w:t>N</w:t>
            </w:r>
            <w:r>
              <w:rPr>
                <w:lang w:eastAsia="ja-JP"/>
              </w:rPr>
              <w:t>o</w:t>
            </w:r>
          </w:p>
        </w:tc>
        <w:tc>
          <w:tcPr>
            <w:tcW w:w="5268" w:type="dxa"/>
            <w:shd w:val="clear" w:color="auto" w:fill="auto"/>
          </w:tcPr>
          <w:p w14:paraId="5E7C09EE" w14:textId="7FA48B9A" w:rsidR="00C219B2" w:rsidRPr="00E35DEA" w:rsidRDefault="00E35DEA" w:rsidP="008742AB">
            <w:pPr>
              <w:pStyle w:val="TAL"/>
              <w:rPr>
                <w:rFonts w:hint="eastAsia"/>
                <w:lang w:eastAsia="ja-JP"/>
              </w:rPr>
            </w:pPr>
            <w:r>
              <w:rPr>
                <w:rFonts w:hint="eastAsia"/>
                <w:lang w:eastAsia="ja-JP"/>
              </w:rPr>
              <w:t>T</w:t>
            </w:r>
            <w:r>
              <w:rPr>
                <w:lang w:eastAsia="ja-JP"/>
              </w:rPr>
              <w:t>his is likely to be complicated discussion, while the upper layers of the UE can apply any additional hysteresis / filter that overrides the lower layer has done anyway. So we do not think it is worth the effort.</w:t>
            </w:r>
          </w:p>
        </w:tc>
      </w:tr>
      <w:tr w:rsidR="00387C5F" w:rsidRPr="00992C62" w14:paraId="766C7CEB" w14:textId="77777777" w:rsidTr="00387C5F">
        <w:tc>
          <w:tcPr>
            <w:tcW w:w="2263" w:type="dxa"/>
            <w:shd w:val="clear" w:color="auto" w:fill="auto"/>
          </w:tcPr>
          <w:p w14:paraId="2824A2F9" w14:textId="77777777" w:rsidR="00C219B2" w:rsidRPr="00992C62" w:rsidRDefault="00C219B2" w:rsidP="008742AB">
            <w:pPr>
              <w:pStyle w:val="TAC"/>
              <w:rPr>
                <w:rFonts w:eastAsia="Malgun Gothic"/>
                <w:lang w:eastAsia="ko-KR"/>
              </w:rPr>
            </w:pPr>
          </w:p>
        </w:tc>
        <w:tc>
          <w:tcPr>
            <w:tcW w:w="2098" w:type="dxa"/>
            <w:shd w:val="clear" w:color="auto" w:fill="auto"/>
          </w:tcPr>
          <w:p w14:paraId="208D014D" w14:textId="77777777" w:rsidR="00C219B2" w:rsidRPr="00992C62" w:rsidRDefault="00C219B2" w:rsidP="008742AB">
            <w:pPr>
              <w:pStyle w:val="TAC"/>
              <w:rPr>
                <w:rFonts w:eastAsia="Malgun Gothic"/>
                <w:lang w:eastAsia="ko-KR"/>
              </w:rPr>
            </w:pPr>
          </w:p>
        </w:tc>
        <w:tc>
          <w:tcPr>
            <w:tcW w:w="5268" w:type="dxa"/>
            <w:shd w:val="clear" w:color="auto" w:fill="auto"/>
          </w:tcPr>
          <w:p w14:paraId="5C77AE74" w14:textId="77777777" w:rsidR="00C219B2" w:rsidRPr="00992C62" w:rsidRDefault="00C219B2" w:rsidP="008742AB">
            <w:pPr>
              <w:pStyle w:val="TAL"/>
              <w:rPr>
                <w:rFonts w:eastAsia="Malgun Gothic"/>
                <w:lang w:eastAsia="ko-KR"/>
              </w:rPr>
            </w:pPr>
          </w:p>
        </w:tc>
      </w:tr>
    </w:tbl>
    <w:p w14:paraId="3B0128F9" w14:textId="77777777" w:rsidR="00C219B2" w:rsidRPr="00992C62" w:rsidRDefault="00C219B2" w:rsidP="00C219B2"/>
    <w:p w14:paraId="368DBDFC" w14:textId="77777777" w:rsidR="007D4F58" w:rsidRPr="00992C62" w:rsidRDefault="007D4F58" w:rsidP="00C219B2">
      <w:r w:rsidRPr="00992C62">
        <w:t xml:space="preserve">In R2-2002969, while not proposing that 3GPP should specify any hysteresis, points out that the </w:t>
      </w:r>
      <w:r w:rsidRPr="00992C62">
        <w:rPr>
          <w:i/>
          <w:iCs/>
        </w:rPr>
        <w:t>upperLayerIndication</w:t>
      </w:r>
      <w:r w:rsidRPr="00992C62">
        <w:t xml:space="preserve"> provided in idle mode is based the potential to use 5G, whereas the </w:t>
      </w:r>
      <w:r w:rsidRPr="00992C62">
        <w:rPr>
          <w:i/>
          <w:iCs/>
        </w:rPr>
        <w:t xml:space="preserve">upperLayerIndication </w:t>
      </w:r>
      <w:r w:rsidRPr="00992C62">
        <w:t xml:space="preserve">provided in connected is based on </w:t>
      </w:r>
      <w:r w:rsidR="001B03D1">
        <w:t xml:space="preserve">the UE </w:t>
      </w:r>
      <w:r w:rsidRPr="00992C62">
        <w:t>actually being configured to use 5G. The document proposes to communicate this distinction to GSMA.</w:t>
      </w:r>
    </w:p>
    <w:p w14:paraId="76BE4B1A" w14:textId="77777777" w:rsidR="007D4F58" w:rsidRPr="00992C62" w:rsidRDefault="007D4F58" w:rsidP="007D4F58">
      <w:pPr>
        <w:rPr>
          <w:b/>
          <w:bCs/>
        </w:rPr>
      </w:pPr>
      <w:r w:rsidRPr="00992C62">
        <w:rPr>
          <w:b/>
          <w:bCs/>
        </w:rPr>
        <w:t xml:space="preserve">Please provide your company view whether there is any need to provide further information to GSMA regarding the setting of the </w:t>
      </w:r>
      <w:r w:rsidRPr="00992C62">
        <w:rPr>
          <w:b/>
          <w:bCs/>
          <w:i/>
          <w:iCs/>
        </w:rPr>
        <w:t>upperLayerIndication</w:t>
      </w:r>
      <w:r w:rsidRPr="00992C62">
        <w:rPr>
          <w:b/>
          <w:bCs/>
        </w:rPr>
        <w:t xml:space="preserve"> in idle and 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443B03DB" w14:textId="77777777" w:rsidTr="00387C5F">
        <w:tc>
          <w:tcPr>
            <w:tcW w:w="2263" w:type="dxa"/>
            <w:shd w:val="clear" w:color="auto" w:fill="auto"/>
          </w:tcPr>
          <w:p w14:paraId="7D542D7C" w14:textId="77777777" w:rsidR="007D4F58" w:rsidRPr="00992C62" w:rsidRDefault="007D4F58" w:rsidP="008742AB">
            <w:pPr>
              <w:pStyle w:val="TAH"/>
              <w:rPr>
                <w:rFonts w:eastAsia="Malgun Gothic"/>
                <w:lang w:eastAsia="ko-KR"/>
              </w:rPr>
            </w:pPr>
            <w:r w:rsidRPr="00992C62">
              <w:rPr>
                <w:rFonts w:eastAsia="Malgun Gothic"/>
                <w:lang w:eastAsia="ko-KR"/>
              </w:rPr>
              <w:lastRenderedPageBreak/>
              <w:t>Company</w:t>
            </w:r>
          </w:p>
        </w:tc>
        <w:tc>
          <w:tcPr>
            <w:tcW w:w="2098" w:type="dxa"/>
            <w:shd w:val="clear" w:color="auto" w:fill="auto"/>
          </w:tcPr>
          <w:p w14:paraId="2161F6CB" w14:textId="77777777" w:rsidR="007D4F58" w:rsidRPr="00992C62" w:rsidRDefault="007D4F58" w:rsidP="008742AB">
            <w:pPr>
              <w:pStyle w:val="TAH"/>
              <w:rPr>
                <w:rFonts w:eastAsia="Malgun Gothic"/>
                <w:lang w:eastAsia="ko-KR"/>
              </w:rPr>
            </w:pPr>
            <w:r w:rsidRPr="00992C62">
              <w:rPr>
                <w:rFonts w:eastAsia="Malgun Gothic"/>
                <w:lang w:eastAsia="ko-KR"/>
              </w:rPr>
              <w:t>Need for further LS to GSMA?</w:t>
            </w:r>
          </w:p>
          <w:p w14:paraId="46459041" w14:textId="77777777" w:rsidR="007D4F58" w:rsidRPr="00992C62" w:rsidRDefault="007D4F58" w:rsidP="008742AB">
            <w:pPr>
              <w:pStyle w:val="TAH"/>
              <w:rPr>
                <w:rFonts w:eastAsia="Malgun Gothic"/>
                <w:lang w:eastAsia="ko-KR"/>
              </w:rPr>
            </w:pPr>
            <w:r w:rsidRPr="00992C62">
              <w:rPr>
                <w:rFonts w:eastAsia="Malgun Gothic"/>
                <w:lang w:eastAsia="ko-KR"/>
              </w:rPr>
              <w:t>Yes/No</w:t>
            </w:r>
          </w:p>
        </w:tc>
        <w:tc>
          <w:tcPr>
            <w:tcW w:w="5268" w:type="dxa"/>
            <w:shd w:val="clear" w:color="auto" w:fill="auto"/>
          </w:tcPr>
          <w:p w14:paraId="75BBE487" w14:textId="77777777" w:rsidR="007D4F58" w:rsidRPr="00992C62" w:rsidRDefault="007D4F58" w:rsidP="008742AB">
            <w:pPr>
              <w:pStyle w:val="TAH"/>
              <w:rPr>
                <w:rFonts w:eastAsia="Malgun Gothic"/>
                <w:lang w:eastAsia="ko-KR"/>
              </w:rPr>
            </w:pPr>
            <w:r w:rsidRPr="00992C62">
              <w:rPr>
                <w:rFonts w:eastAsia="Malgun Gothic"/>
                <w:lang w:eastAsia="ko-KR"/>
              </w:rPr>
              <w:t>Additional comments</w:t>
            </w:r>
          </w:p>
        </w:tc>
      </w:tr>
      <w:tr w:rsidR="00387C5F" w:rsidRPr="00992C62" w14:paraId="1ADA8A40" w14:textId="77777777" w:rsidTr="00387C5F">
        <w:tc>
          <w:tcPr>
            <w:tcW w:w="2263" w:type="dxa"/>
            <w:shd w:val="clear" w:color="auto" w:fill="auto"/>
          </w:tcPr>
          <w:p w14:paraId="270FC94B" w14:textId="3474F414" w:rsidR="007D4F58"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23AA08D5" w14:textId="4B9CB613" w:rsidR="007D4F58" w:rsidRPr="00992C62" w:rsidRDefault="008D4B9A" w:rsidP="008742AB">
            <w:pPr>
              <w:pStyle w:val="TAC"/>
              <w:rPr>
                <w:rFonts w:eastAsia="Malgun Gothic"/>
                <w:lang w:eastAsia="ko-KR"/>
              </w:rPr>
            </w:pPr>
            <w:r>
              <w:rPr>
                <w:rFonts w:eastAsia="Malgun Gothic"/>
                <w:lang w:eastAsia="ko-KR"/>
              </w:rPr>
              <w:t>Yes</w:t>
            </w:r>
          </w:p>
        </w:tc>
        <w:tc>
          <w:tcPr>
            <w:tcW w:w="5268" w:type="dxa"/>
            <w:shd w:val="clear" w:color="auto" w:fill="auto"/>
          </w:tcPr>
          <w:p w14:paraId="4D218AE6" w14:textId="4C181989" w:rsidR="007D4F58" w:rsidRPr="00992C62" w:rsidRDefault="008D4B9A" w:rsidP="008742AB">
            <w:pPr>
              <w:pStyle w:val="TAL"/>
              <w:rPr>
                <w:rFonts w:eastAsia="Malgun Gothic"/>
                <w:lang w:eastAsia="ko-KR"/>
              </w:rPr>
            </w:pPr>
            <w:r>
              <w:rPr>
                <w:rFonts w:eastAsia="Malgun Gothic"/>
                <w:lang w:eastAsia="ko-KR"/>
              </w:rPr>
              <w:t>If we want to avoid the discussion on hysteresis here</w:t>
            </w:r>
            <w:r w:rsidR="00211FDD">
              <w:rPr>
                <w:rFonts w:eastAsia="Malgun Gothic"/>
                <w:lang w:eastAsia="ko-KR"/>
              </w:rPr>
              <w:t xml:space="preserve"> (per the plenary guidance)</w:t>
            </w:r>
            <w:r>
              <w:rPr>
                <w:rFonts w:eastAsia="Malgun Gothic"/>
                <w:lang w:eastAsia="ko-KR"/>
              </w:rPr>
              <w:t xml:space="preserve">, we think that this is one way out i.e. to clarify that the current framework indicates different things in different </w:t>
            </w:r>
            <w:r w:rsidR="00315EC2">
              <w:rPr>
                <w:rFonts w:eastAsia="Malgun Gothic"/>
                <w:lang w:eastAsia="ko-KR"/>
              </w:rPr>
              <w:t xml:space="preserve">RRC </w:t>
            </w:r>
            <w:r>
              <w:rPr>
                <w:rFonts w:eastAsia="Malgun Gothic"/>
                <w:lang w:eastAsia="ko-KR"/>
              </w:rPr>
              <w:t xml:space="preserve">states and we can then leave it up to the upper layers to use this information </w:t>
            </w:r>
            <w:r w:rsidR="00315EC2">
              <w:rPr>
                <w:rFonts w:eastAsia="Malgun Gothic"/>
                <w:lang w:eastAsia="ko-KR"/>
              </w:rPr>
              <w:t>accordingly</w:t>
            </w:r>
            <w:r>
              <w:rPr>
                <w:rFonts w:eastAsia="Malgun Gothic"/>
                <w:lang w:eastAsia="ko-KR"/>
              </w:rPr>
              <w:t xml:space="preserve">. </w:t>
            </w:r>
          </w:p>
        </w:tc>
      </w:tr>
      <w:tr w:rsidR="00387C5F" w:rsidRPr="00992C62" w14:paraId="6DDABEB2" w14:textId="77777777" w:rsidTr="00387C5F">
        <w:tc>
          <w:tcPr>
            <w:tcW w:w="2263" w:type="dxa"/>
            <w:shd w:val="clear" w:color="auto" w:fill="auto"/>
          </w:tcPr>
          <w:p w14:paraId="4CF673EB" w14:textId="4D1996DF" w:rsidR="007D4F58" w:rsidRPr="00E35DEA" w:rsidRDefault="00E35DEA" w:rsidP="008742AB">
            <w:pPr>
              <w:pStyle w:val="TAC"/>
              <w:rPr>
                <w:rFonts w:hint="eastAsia"/>
                <w:lang w:eastAsia="ja-JP"/>
              </w:rPr>
            </w:pPr>
            <w:r>
              <w:rPr>
                <w:rFonts w:hint="eastAsia"/>
                <w:lang w:eastAsia="ja-JP"/>
              </w:rPr>
              <w:t>Q</w:t>
            </w:r>
            <w:r>
              <w:rPr>
                <w:lang w:eastAsia="ja-JP"/>
              </w:rPr>
              <w:t>ualcomm Incorporated</w:t>
            </w:r>
          </w:p>
        </w:tc>
        <w:tc>
          <w:tcPr>
            <w:tcW w:w="2098" w:type="dxa"/>
            <w:shd w:val="clear" w:color="auto" w:fill="auto"/>
          </w:tcPr>
          <w:p w14:paraId="25C9E0D4" w14:textId="3666138B" w:rsidR="007D4F58" w:rsidRPr="00E35DEA" w:rsidRDefault="00E35DEA" w:rsidP="008742AB">
            <w:pPr>
              <w:pStyle w:val="TAC"/>
              <w:rPr>
                <w:rFonts w:hint="eastAsia"/>
                <w:lang w:eastAsia="ja-JP"/>
              </w:rPr>
            </w:pPr>
            <w:r>
              <w:rPr>
                <w:rFonts w:hint="eastAsia"/>
                <w:lang w:eastAsia="ja-JP"/>
              </w:rPr>
              <w:t>Y</w:t>
            </w:r>
            <w:r>
              <w:rPr>
                <w:lang w:eastAsia="ja-JP"/>
              </w:rPr>
              <w:t>es</w:t>
            </w:r>
          </w:p>
        </w:tc>
        <w:tc>
          <w:tcPr>
            <w:tcW w:w="5268" w:type="dxa"/>
            <w:shd w:val="clear" w:color="auto" w:fill="auto"/>
          </w:tcPr>
          <w:p w14:paraId="4CC2F26B" w14:textId="0511F9BB" w:rsidR="007D4F58" w:rsidRPr="00E35DEA" w:rsidRDefault="00E35DEA" w:rsidP="008742AB">
            <w:pPr>
              <w:pStyle w:val="TAL"/>
              <w:rPr>
                <w:rFonts w:hint="eastAsia"/>
                <w:lang w:eastAsia="ja-JP"/>
              </w:rPr>
            </w:pPr>
            <w:r>
              <w:rPr>
                <w:lang w:eastAsia="ja-JP"/>
              </w:rPr>
              <w:t>It makes sense to communicate the final decision on the solution. (</w:t>
            </w:r>
            <w:r>
              <w:rPr>
                <w:rFonts w:hint="eastAsia"/>
                <w:lang w:eastAsia="ja-JP"/>
              </w:rPr>
              <w:t>W</w:t>
            </w:r>
            <w:r>
              <w:rPr>
                <w:lang w:eastAsia="ja-JP"/>
              </w:rPr>
              <w:t>e do not intend to indicate any support for a given proposal</w:t>
            </w:r>
            <w:r>
              <w:rPr>
                <w:lang w:eastAsia="ja-JP"/>
              </w:rPr>
              <w:t xml:space="preserve"> in this comment.)</w:t>
            </w:r>
          </w:p>
        </w:tc>
      </w:tr>
      <w:tr w:rsidR="00387C5F" w:rsidRPr="00992C62" w14:paraId="70DEA10A" w14:textId="77777777" w:rsidTr="00387C5F">
        <w:tc>
          <w:tcPr>
            <w:tcW w:w="2263" w:type="dxa"/>
            <w:shd w:val="clear" w:color="auto" w:fill="auto"/>
          </w:tcPr>
          <w:p w14:paraId="7BD2ABF8" w14:textId="77777777" w:rsidR="007D4F58" w:rsidRPr="00992C62" w:rsidRDefault="007D4F58" w:rsidP="008742AB">
            <w:pPr>
              <w:pStyle w:val="TAC"/>
              <w:rPr>
                <w:rFonts w:eastAsia="Malgun Gothic"/>
                <w:lang w:eastAsia="ko-KR"/>
              </w:rPr>
            </w:pPr>
          </w:p>
        </w:tc>
        <w:tc>
          <w:tcPr>
            <w:tcW w:w="2098" w:type="dxa"/>
            <w:shd w:val="clear" w:color="auto" w:fill="auto"/>
          </w:tcPr>
          <w:p w14:paraId="5C1C4C4B" w14:textId="77777777" w:rsidR="007D4F58" w:rsidRPr="00992C62" w:rsidRDefault="007D4F58" w:rsidP="008742AB">
            <w:pPr>
              <w:pStyle w:val="TAC"/>
              <w:rPr>
                <w:rFonts w:eastAsia="Malgun Gothic"/>
                <w:lang w:eastAsia="ko-KR"/>
              </w:rPr>
            </w:pPr>
          </w:p>
        </w:tc>
        <w:tc>
          <w:tcPr>
            <w:tcW w:w="5268" w:type="dxa"/>
            <w:shd w:val="clear" w:color="auto" w:fill="auto"/>
          </w:tcPr>
          <w:p w14:paraId="44A7B52F" w14:textId="77777777" w:rsidR="007D4F58" w:rsidRPr="00992C62" w:rsidRDefault="007D4F58" w:rsidP="008742AB">
            <w:pPr>
              <w:pStyle w:val="TAL"/>
              <w:rPr>
                <w:rFonts w:eastAsia="Malgun Gothic"/>
                <w:lang w:eastAsia="ko-KR"/>
              </w:rPr>
            </w:pPr>
          </w:p>
        </w:tc>
      </w:tr>
    </w:tbl>
    <w:p w14:paraId="27D4FC16" w14:textId="77777777" w:rsidR="007D4F58" w:rsidRPr="00992C62" w:rsidRDefault="007D4F58" w:rsidP="007D4F58"/>
    <w:p w14:paraId="30D7B0C9" w14:textId="77777777" w:rsidR="00F92B53" w:rsidRPr="00992C62" w:rsidRDefault="00F92B53" w:rsidP="00F92B53">
      <w:pPr>
        <w:pStyle w:val="Heading3"/>
      </w:pPr>
      <w:r w:rsidRPr="00992C62">
        <w:t>2.4</w:t>
      </w:r>
      <w:r w:rsidRPr="00992C62">
        <w:tab/>
        <w:t>Release</w:t>
      </w:r>
    </w:p>
    <w:p w14:paraId="5DA5CBDC" w14:textId="77777777" w:rsidR="00F92B53" w:rsidRPr="00992C62" w:rsidRDefault="00F92B53" w:rsidP="00F92B53">
      <w:r w:rsidRPr="00992C62">
        <w:t>The LS states that the it is Rel-16 and the WI is TEI16. However, the CR submitted to this meeting start from Rel-15.</w:t>
      </w:r>
    </w:p>
    <w:p w14:paraId="3C8AA3A5" w14:textId="77777777" w:rsidR="00F92B53" w:rsidRPr="00992C62" w:rsidRDefault="00F92B53" w:rsidP="00F92B53">
      <w:pPr>
        <w:rPr>
          <w:b/>
          <w:bCs/>
        </w:rPr>
      </w:pPr>
      <w:r w:rsidRPr="00992C62">
        <w:rPr>
          <w:b/>
          <w:bCs/>
        </w:rPr>
        <w:t>Please provide your company view on the release from which this is to be spec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5268"/>
      </w:tblGrid>
      <w:tr w:rsidR="00387C5F" w:rsidRPr="00992C62" w14:paraId="6CB8A214" w14:textId="77777777" w:rsidTr="00387C5F">
        <w:tc>
          <w:tcPr>
            <w:tcW w:w="2263" w:type="dxa"/>
            <w:shd w:val="clear" w:color="auto" w:fill="auto"/>
          </w:tcPr>
          <w:p w14:paraId="2DB4B9EC" w14:textId="77777777" w:rsidR="00F92B53" w:rsidRPr="00992C62" w:rsidRDefault="00F92B53" w:rsidP="008742AB">
            <w:pPr>
              <w:pStyle w:val="TAH"/>
              <w:rPr>
                <w:rFonts w:eastAsia="Malgun Gothic"/>
                <w:lang w:eastAsia="ko-KR"/>
              </w:rPr>
            </w:pPr>
            <w:r w:rsidRPr="00992C62">
              <w:rPr>
                <w:rFonts w:eastAsia="Malgun Gothic"/>
                <w:lang w:eastAsia="ko-KR"/>
              </w:rPr>
              <w:t>Company</w:t>
            </w:r>
          </w:p>
        </w:tc>
        <w:tc>
          <w:tcPr>
            <w:tcW w:w="2098" w:type="dxa"/>
            <w:shd w:val="clear" w:color="auto" w:fill="auto"/>
          </w:tcPr>
          <w:p w14:paraId="094D696E" w14:textId="77777777" w:rsidR="00F92B53" w:rsidRPr="00992C62" w:rsidRDefault="00F92B53" w:rsidP="008742AB">
            <w:pPr>
              <w:pStyle w:val="TAH"/>
              <w:rPr>
                <w:rFonts w:eastAsia="Malgun Gothic"/>
                <w:lang w:eastAsia="ko-KR"/>
              </w:rPr>
            </w:pPr>
            <w:r w:rsidRPr="00992C62">
              <w:rPr>
                <w:rFonts w:eastAsia="Malgun Gothic"/>
                <w:lang w:eastAsia="ko-KR"/>
              </w:rPr>
              <w:t>Release?</w:t>
            </w:r>
          </w:p>
          <w:p w14:paraId="79D25A81" w14:textId="77777777" w:rsidR="00F92B53" w:rsidRPr="00992C62" w:rsidRDefault="00F92B53" w:rsidP="008742AB">
            <w:pPr>
              <w:pStyle w:val="TAH"/>
              <w:rPr>
                <w:rFonts w:eastAsia="Malgun Gothic"/>
                <w:lang w:eastAsia="ko-KR"/>
              </w:rPr>
            </w:pPr>
            <w:r w:rsidRPr="00992C62">
              <w:rPr>
                <w:rFonts w:eastAsia="Malgun Gothic"/>
                <w:lang w:eastAsia="ko-KR"/>
              </w:rPr>
              <w:t>Rel-15 or Rel-16</w:t>
            </w:r>
          </w:p>
        </w:tc>
        <w:tc>
          <w:tcPr>
            <w:tcW w:w="5268" w:type="dxa"/>
            <w:shd w:val="clear" w:color="auto" w:fill="auto"/>
          </w:tcPr>
          <w:p w14:paraId="15E6F3E3" w14:textId="77777777" w:rsidR="00F92B53" w:rsidRPr="00992C62" w:rsidRDefault="00F92B53" w:rsidP="008742AB">
            <w:pPr>
              <w:pStyle w:val="TAH"/>
              <w:rPr>
                <w:rFonts w:eastAsia="Malgun Gothic"/>
                <w:lang w:eastAsia="ko-KR"/>
              </w:rPr>
            </w:pPr>
            <w:r w:rsidRPr="00992C62">
              <w:rPr>
                <w:rFonts w:eastAsia="Malgun Gothic"/>
                <w:lang w:eastAsia="ko-KR"/>
              </w:rPr>
              <w:t>Additional comments</w:t>
            </w:r>
          </w:p>
          <w:p w14:paraId="58270A07" w14:textId="77777777" w:rsidR="00F92B53" w:rsidRPr="00992C62" w:rsidRDefault="00F92B53" w:rsidP="008742AB">
            <w:pPr>
              <w:pStyle w:val="TAH"/>
              <w:rPr>
                <w:rFonts w:eastAsia="Malgun Gothic"/>
                <w:lang w:eastAsia="ko-KR"/>
              </w:rPr>
            </w:pPr>
          </w:p>
        </w:tc>
      </w:tr>
      <w:tr w:rsidR="00387C5F" w:rsidRPr="00992C62" w14:paraId="5EE2252A" w14:textId="77777777" w:rsidTr="00387C5F">
        <w:tc>
          <w:tcPr>
            <w:tcW w:w="2263" w:type="dxa"/>
            <w:shd w:val="clear" w:color="auto" w:fill="auto"/>
          </w:tcPr>
          <w:p w14:paraId="022EDCEB" w14:textId="69C992DA" w:rsidR="00F92B53" w:rsidRPr="00992C62" w:rsidRDefault="008D4B9A" w:rsidP="008742AB">
            <w:pPr>
              <w:pStyle w:val="TAC"/>
              <w:rPr>
                <w:rFonts w:eastAsia="Malgun Gothic"/>
                <w:lang w:eastAsia="ko-KR"/>
              </w:rPr>
            </w:pPr>
            <w:r>
              <w:rPr>
                <w:rFonts w:eastAsia="Malgun Gothic"/>
                <w:lang w:eastAsia="ko-KR"/>
              </w:rPr>
              <w:t>ZTE</w:t>
            </w:r>
          </w:p>
        </w:tc>
        <w:tc>
          <w:tcPr>
            <w:tcW w:w="2098" w:type="dxa"/>
            <w:shd w:val="clear" w:color="auto" w:fill="auto"/>
          </w:tcPr>
          <w:p w14:paraId="5ADDDC64" w14:textId="2A76629E" w:rsidR="00F92B53" w:rsidRPr="00992C62" w:rsidRDefault="00315EC2" w:rsidP="008742AB">
            <w:pPr>
              <w:pStyle w:val="TAC"/>
              <w:rPr>
                <w:rFonts w:eastAsia="Malgun Gothic"/>
                <w:lang w:eastAsia="ko-KR"/>
              </w:rPr>
            </w:pPr>
            <w:r>
              <w:rPr>
                <w:rFonts w:eastAsia="Malgun Gothic"/>
                <w:lang w:eastAsia="ko-KR"/>
              </w:rPr>
              <w:t>Rel-16</w:t>
            </w:r>
          </w:p>
        </w:tc>
        <w:tc>
          <w:tcPr>
            <w:tcW w:w="5268" w:type="dxa"/>
            <w:shd w:val="clear" w:color="auto" w:fill="auto"/>
          </w:tcPr>
          <w:p w14:paraId="0C5CCAF1" w14:textId="0C00BE33" w:rsidR="00F92B53" w:rsidRPr="00992C62" w:rsidRDefault="00315EC2" w:rsidP="008742AB">
            <w:pPr>
              <w:pStyle w:val="TAL"/>
              <w:rPr>
                <w:rFonts w:eastAsia="Malgun Gothic"/>
                <w:lang w:eastAsia="ko-KR"/>
              </w:rPr>
            </w:pPr>
            <w:r>
              <w:rPr>
                <w:rFonts w:eastAsia="Malgun Gothic"/>
                <w:lang w:eastAsia="ko-KR"/>
              </w:rPr>
              <w:t xml:space="preserve">The LS received from RAN is for Rel-16 and it seems this is a reasonable assumption to go with. </w:t>
            </w:r>
          </w:p>
        </w:tc>
      </w:tr>
      <w:tr w:rsidR="00387C5F" w:rsidRPr="00992C62" w14:paraId="5BAC2526" w14:textId="77777777" w:rsidTr="00387C5F">
        <w:tc>
          <w:tcPr>
            <w:tcW w:w="2263" w:type="dxa"/>
            <w:shd w:val="clear" w:color="auto" w:fill="auto"/>
          </w:tcPr>
          <w:p w14:paraId="24B89D24" w14:textId="6144EE27" w:rsidR="00F92B53" w:rsidRPr="00E35DEA" w:rsidRDefault="00E35DEA" w:rsidP="008742AB">
            <w:pPr>
              <w:pStyle w:val="TAC"/>
              <w:rPr>
                <w:rFonts w:hint="eastAsia"/>
                <w:lang w:eastAsia="ja-JP"/>
              </w:rPr>
            </w:pPr>
            <w:r>
              <w:rPr>
                <w:rFonts w:hint="eastAsia"/>
                <w:lang w:eastAsia="ja-JP"/>
              </w:rPr>
              <w:t>Q</w:t>
            </w:r>
            <w:r>
              <w:rPr>
                <w:lang w:eastAsia="ja-JP"/>
              </w:rPr>
              <w:t>ualcomm Incorporated</w:t>
            </w:r>
          </w:p>
        </w:tc>
        <w:tc>
          <w:tcPr>
            <w:tcW w:w="2098" w:type="dxa"/>
            <w:shd w:val="clear" w:color="auto" w:fill="auto"/>
          </w:tcPr>
          <w:p w14:paraId="59714299" w14:textId="21013F15" w:rsidR="00F92B53" w:rsidRPr="00E35DEA" w:rsidRDefault="00E35DEA" w:rsidP="008742AB">
            <w:pPr>
              <w:pStyle w:val="TAC"/>
              <w:rPr>
                <w:rFonts w:hint="eastAsia"/>
                <w:lang w:eastAsia="ja-JP"/>
              </w:rPr>
            </w:pPr>
            <w:r>
              <w:rPr>
                <w:rFonts w:hint="eastAsia"/>
                <w:lang w:eastAsia="ja-JP"/>
              </w:rPr>
              <w:t>R</w:t>
            </w:r>
            <w:r>
              <w:rPr>
                <w:lang w:eastAsia="ja-JP"/>
              </w:rPr>
              <w:t>el-16</w:t>
            </w:r>
          </w:p>
        </w:tc>
        <w:tc>
          <w:tcPr>
            <w:tcW w:w="5268" w:type="dxa"/>
            <w:shd w:val="clear" w:color="auto" w:fill="auto"/>
          </w:tcPr>
          <w:p w14:paraId="6914BD39" w14:textId="77F38A49" w:rsidR="00F92B53" w:rsidRPr="00E35DEA" w:rsidRDefault="00E35DEA" w:rsidP="008742AB">
            <w:pPr>
              <w:pStyle w:val="TAL"/>
              <w:rPr>
                <w:rFonts w:hint="eastAsia"/>
                <w:lang w:eastAsia="ja-JP"/>
              </w:rPr>
            </w:pPr>
            <w:r>
              <w:rPr>
                <w:rFonts w:hint="eastAsia"/>
                <w:lang w:eastAsia="ja-JP"/>
              </w:rPr>
              <w:t>A</w:t>
            </w:r>
            <w:r>
              <w:rPr>
                <w:lang w:eastAsia="ja-JP"/>
              </w:rPr>
              <w:t>ny significant change of release-15 ASN.1 confuses the market at this stage and should be avoided.</w:t>
            </w:r>
          </w:p>
        </w:tc>
      </w:tr>
      <w:tr w:rsidR="00387C5F" w:rsidRPr="00992C62" w14:paraId="70A7B33A" w14:textId="77777777" w:rsidTr="00387C5F">
        <w:tc>
          <w:tcPr>
            <w:tcW w:w="2263" w:type="dxa"/>
            <w:shd w:val="clear" w:color="auto" w:fill="auto"/>
          </w:tcPr>
          <w:p w14:paraId="7619FCCA" w14:textId="77777777" w:rsidR="00F92B53" w:rsidRPr="00992C62" w:rsidRDefault="00F92B53" w:rsidP="008742AB">
            <w:pPr>
              <w:pStyle w:val="TAC"/>
              <w:rPr>
                <w:rFonts w:eastAsia="Malgun Gothic"/>
                <w:lang w:eastAsia="ko-KR"/>
              </w:rPr>
            </w:pPr>
          </w:p>
        </w:tc>
        <w:tc>
          <w:tcPr>
            <w:tcW w:w="2098" w:type="dxa"/>
            <w:shd w:val="clear" w:color="auto" w:fill="auto"/>
          </w:tcPr>
          <w:p w14:paraId="5E03D75A" w14:textId="77777777" w:rsidR="00F92B53" w:rsidRPr="00992C62" w:rsidRDefault="00F92B53" w:rsidP="008742AB">
            <w:pPr>
              <w:pStyle w:val="TAC"/>
              <w:rPr>
                <w:rFonts w:eastAsia="Malgun Gothic"/>
                <w:lang w:eastAsia="ko-KR"/>
              </w:rPr>
            </w:pPr>
          </w:p>
        </w:tc>
        <w:tc>
          <w:tcPr>
            <w:tcW w:w="5268" w:type="dxa"/>
            <w:shd w:val="clear" w:color="auto" w:fill="auto"/>
          </w:tcPr>
          <w:p w14:paraId="54698F34" w14:textId="77777777" w:rsidR="00F92B53" w:rsidRPr="00992C62" w:rsidRDefault="00F92B53" w:rsidP="008742AB">
            <w:pPr>
              <w:pStyle w:val="TAL"/>
              <w:rPr>
                <w:rFonts w:eastAsia="Malgun Gothic"/>
                <w:lang w:eastAsia="ko-KR"/>
              </w:rPr>
            </w:pPr>
          </w:p>
        </w:tc>
      </w:tr>
    </w:tbl>
    <w:p w14:paraId="6C93A324" w14:textId="77777777" w:rsidR="00212B7E" w:rsidRPr="00992C62" w:rsidRDefault="00212B7E" w:rsidP="00212B7E"/>
    <w:p w14:paraId="76E68BA5" w14:textId="77777777" w:rsidR="00F92B53" w:rsidRPr="00992C62" w:rsidRDefault="00071D7C" w:rsidP="00071D7C">
      <w:pPr>
        <w:pStyle w:val="Heading1"/>
      </w:pPr>
      <w:r w:rsidRPr="00992C62">
        <w:t>Conclusions</w:t>
      </w:r>
    </w:p>
    <w:p w14:paraId="0588249E" w14:textId="77777777" w:rsidR="00071D7C" w:rsidRPr="00992C62" w:rsidRDefault="00071D7C" w:rsidP="00071D7C"/>
    <w:sectPr w:rsidR="00071D7C" w:rsidRPr="00992C6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8E3BE" w14:textId="77777777" w:rsidR="00D06977" w:rsidRDefault="00D06977">
      <w:r>
        <w:separator/>
      </w:r>
    </w:p>
  </w:endnote>
  <w:endnote w:type="continuationSeparator" w:id="0">
    <w:p w14:paraId="7EC83536" w14:textId="77777777" w:rsidR="00D06977" w:rsidRDefault="00D0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A8F2" w14:textId="77777777" w:rsidR="00315EC2" w:rsidRDefault="00315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118A"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F27B5">
      <w:rPr>
        <w:rFonts w:ascii="Arial" w:hAnsi="Arial" w:cs="Arial"/>
        <w:b/>
        <w:noProof/>
        <w:sz w:val="18"/>
        <w:szCs w:val="18"/>
      </w:rPr>
      <w:t>1</w:t>
    </w:r>
    <w:r>
      <w:rPr>
        <w:rFonts w:ascii="Arial" w:hAnsi="Arial" w:cs="Arial"/>
        <w:b/>
        <w:sz w:val="18"/>
        <w:szCs w:val="18"/>
      </w:rPr>
      <w:fldChar w:fldCharType="end"/>
    </w:r>
  </w:p>
  <w:p w14:paraId="6CBDDEDB"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FD8A" w14:textId="77777777" w:rsidR="00315EC2" w:rsidRDefault="00315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62FF7" w14:textId="77777777" w:rsidR="00D06977" w:rsidRDefault="00D06977">
      <w:r>
        <w:separator/>
      </w:r>
    </w:p>
  </w:footnote>
  <w:footnote w:type="continuationSeparator" w:id="0">
    <w:p w14:paraId="5C59B521" w14:textId="77777777" w:rsidR="00D06977" w:rsidRDefault="00D0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E26B" w14:textId="77777777" w:rsidR="00315EC2" w:rsidRDefault="00315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1B00" w14:textId="77777777" w:rsidR="00315EC2" w:rsidRDefault="00315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6E23" w14:textId="77777777" w:rsidR="00315EC2" w:rsidRDefault="00315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71D7C"/>
    <w:rsid w:val="00074F72"/>
    <w:rsid w:val="00080512"/>
    <w:rsid w:val="000C2A84"/>
    <w:rsid w:val="000D58AB"/>
    <w:rsid w:val="000E43C6"/>
    <w:rsid w:val="00106FD6"/>
    <w:rsid w:val="001255F0"/>
    <w:rsid w:val="001620C2"/>
    <w:rsid w:val="001833DD"/>
    <w:rsid w:val="001B03D1"/>
    <w:rsid w:val="001D15EF"/>
    <w:rsid w:val="001E37AC"/>
    <w:rsid w:val="001F168B"/>
    <w:rsid w:val="00211FDD"/>
    <w:rsid w:val="00212B7E"/>
    <w:rsid w:val="00225D88"/>
    <w:rsid w:val="00255B0C"/>
    <w:rsid w:val="002A3B23"/>
    <w:rsid w:val="00315EC2"/>
    <w:rsid w:val="003172DC"/>
    <w:rsid w:val="0035462D"/>
    <w:rsid w:val="00387C5F"/>
    <w:rsid w:val="003D200E"/>
    <w:rsid w:val="004B49B2"/>
    <w:rsid w:val="004D3578"/>
    <w:rsid w:val="004E213A"/>
    <w:rsid w:val="0053453B"/>
    <w:rsid w:val="00543E6C"/>
    <w:rsid w:val="00565087"/>
    <w:rsid w:val="00567B86"/>
    <w:rsid w:val="00660FAB"/>
    <w:rsid w:val="006F39E2"/>
    <w:rsid w:val="00707A76"/>
    <w:rsid w:val="00734103"/>
    <w:rsid w:val="00734A5B"/>
    <w:rsid w:val="00744E76"/>
    <w:rsid w:val="00781F0F"/>
    <w:rsid w:val="007B01FF"/>
    <w:rsid w:val="007D4F58"/>
    <w:rsid w:val="008028A4"/>
    <w:rsid w:val="00821B22"/>
    <w:rsid w:val="008768CA"/>
    <w:rsid w:val="00897451"/>
    <w:rsid w:val="008D4B9A"/>
    <w:rsid w:val="008E5E3A"/>
    <w:rsid w:val="0090271F"/>
    <w:rsid w:val="00942965"/>
    <w:rsid w:val="00942EC2"/>
    <w:rsid w:val="009773BB"/>
    <w:rsid w:val="00992C62"/>
    <w:rsid w:val="00A10F02"/>
    <w:rsid w:val="00A53724"/>
    <w:rsid w:val="00A752E2"/>
    <w:rsid w:val="00A82346"/>
    <w:rsid w:val="00AD5911"/>
    <w:rsid w:val="00B15449"/>
    <w:rsid w:val="00BB6013"/>
    <w:rsid w:val="00C219B2"/>
    <w:rsid w:val="00C33079"/>
    <w:rsid w:val="00CA3D0C"/>
    <w:rsid w:val="00D06977"/>
    <w:rsid w:val="00D55F99"/>
    <w:rsid w:val="00D738D6"/>
    <w:rsid w:val="00D87E00"/>
    <w:rsid w:val="00D9134D"/>
    <w:rsid w:val="00DA7A03"/>
    <w:rsid w:val="00DB1818"/>
    <w:rsid w:val="00DC309B"/>
    <w:rsid w:val="00DC4DA2"/>
    <w:rsid w:val="00E142DF"/>
    <w:rsid w:val="00E31C19"/>
    <w:rsid w:val="00E35DEA"/>
    <w:rsid w:val="00E7095A"/>
    <w:rsid w:val="00E77645"/>
    <w:rsid w:val="00E863DA"/>
    <w:rsid w:val="00EB5463"/>
    <w:rsid w:val="00EC4A25"/>
    <w:rsid w:val="00ED3898"/>
    <w:rsid w:val="00EF27B5"/>
    <w:rsid w:val="00F02596"/>
    <w:rsid w:val="00F025A2"/>
    <w:rsid w:val="00F653B8"/>
    <w:rsid w:val="00F92B53"/>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EC3EBF"/>
  <w15:chartTrackingRefBased/>
  <w15:docId w15:val="{51D6A9A0-8AD3-4082-9990-7E744ACB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B53"/>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spacing w:after="0"/>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paragraph" w:customStyle="1" w:styleId="EmailDiscussion">
    <w:name w:val="EmailDiscussion"/>
    <w:basedOn w:val="Normal"/>
    <w:next w:val="EmailDiscussion2"/>
    <w:link w:val="EmailDiscussionChar"/>
    <w:qFormat/>
    <w:rsid w:val="001833DD"/>
    <w:pPr>
      <w:numPr>
        <w:numId w:val="4"/>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1833DD"/>
    <w:rPr>
      <w:rFonts w:ascii="Arial" w:eastAsia="ＭＳ 明朝" w:hAnsi="Arial"/>
      <w:b/>
      <w:szCs w:val="24"/>
    </w:rPr>
  </w:style>
  <w:style w:type="paragraph" w:customStyle="1" w:styleId="EmailDiscussion2">
    <w:name w:val="EmailDiscussion2"/>
    <w:basedOn w:val="Normal"/>
    <w:qFormat/>
    <w:rsid w:val="001833DD"/>
    <w:pPr>
      <w:tabs>
        <w:tab w:val="left" w:pos="1622"/>
      </w:tabs>
      <w:spacing w:after="0"/>
      <w:ind w:left="1710"/>
    </w:pPr>
    <w:rPr>
      <w:rFonts w:ascii="Arial" w:eastAsia="ＭＳ 明朝" w:hAnsi="Arial"/>
      <w:szCs w:val="24"/>
      <w:lang w:eastAsia="en-GB"/>
    </w:rPr>
  </w:style>
  <w:style w:type="paragraph" w:customStyle="1" w:styleId="Doc-title">
    <w:name w:val="Doc-title"/>
    <w:basedOn w:val="Normal"/>
    <w:next w:val="Normal"/>
    <w:link w:val="Doc-titleChar"/>
    <w:qFormat/>
    <w:rsid w:val="00212B7E"/>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212B7E"/>
    <w:rPr>
      <w:rFonts w:ascii="Arial" w:eastAsia="ＭＳ 明朝" w:hAnsi="Arial"/>
      <w:noProof/>
      <w:szCs w:val="24"/>
    </w:rPr>
  </w:style>
  <w:style w:type="character" w:styleId="Hyperlink">
    <w:name w:val="Hyperlink"/>
    <w:qFormat/>
    <w:rsid w:val="00212B7E"/>
    <w:rPr>
      <w:color w:val="0000FF"/>
      <w:u w:val="single"/>
    </w:rPr>
  </w:style>
  <w:style w:type="character" w:styleId="FollowedHyperlink">
    <w:name w:val="FollowedHyperlink"/>
    <w:rsid w:val="00212B7E"/>
    <w:rPr>
      <w:color w:val="954F72"/>
      <w:u w:val="single"/>
    </w:rPr>
  </w:style>
  <w:style w:type="table" w:styleId="TableGrid">
    <w:name w:val="Table Grid"/>
    <w:basedOn w:val="TableNormal"/>
    <w:rsid w:val="006F39E2"/>
    <w:rPr>
      <w:rFonts w:ascii="CG Times (WN)" w:eastAsia="Malgun Gothic"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6F39E2"/>
    <w:rPr>
      <w:rFonts w:ascii="Arial" w:hAnsi="Arial"/>
      <w:sz w:val="18"/>
      <w:lang w:eastAsia="en-US"/>
    </w:rPr>
  </w:style>
  <w:style w:type="character" w:customStyle="1" w:styleId="TAHCar">
    <w:name w:val="TAH Car"/>
    <w:link w:val="TAH"/>
    <w:qFormat/>
    <w:locked/>
    <w:rsid w:val="006F39E2"/>
    <w:rPr>
      <w:rFonts w:ascii="Arial" w:hAnsi="Arial"/>
      <w:b/>
      <w:sz w:val="18"/>
      <w:lang w:eastAsia="en-US"/>
    </w:rPr>
  </w:style>
  <w:style w:type="character" w:customStyle="1" w:styleId="Heading3Char">
    <w:name w:val="Heading 3 Char"/>
    <w:link w:val="Heading3"/>
    <w:rsid w:val="00F92B53"/>
    <w:rPr>
      <w:rFonts w:ascii="Arial" w:hAnsi="Arial"/>
      <w:sz w:val="28"/>
      <w:lang w:eastAsia="en-US"/>
    </w:rPr>
  </w:style>
  <w:style w:type="character" w:styleId="UnresolvedMention">
    <w:name w:val="Unresolved Mention"/>
    <w:basedOn w:val="DefaultParagraphFont"/>
    <w:uiPriority w:val="99"/>
    <w:semiHidden/>
    <w:unhideWhenUsed/>
    <w:rsid w:val="00E142DF"/>
    <w:rPr>
      <w:color w:val="605E5C"/>
      <w:shd w:val="clear" w:color="auto" w:fill="E1DFDD"/>
    </w:rPr>
  </w:style>
  <w:style w:type="paragraph" w:styleId="BalloonText">
    <w:name w:val="Balloon Text"/>
    <w:basedOn w:val="Normal"/>
    <w:link w:val="BalloonTextChar"/>
    <w:rsid w:val="00E142DF"/>
    <w:pPr>
      <w:spacing w:after="0"/>
    </w:pPr>
    <w:rPr>
      <w:rFonts w:ascii="Segoe UI" w:hAnsi="Segoe UI" w:cs="Segoe UI"/>
      <w:sz w:val="18"/>
      <w:szCs w:val="18"/>
    </w:rPr>
  </w:style>
  <w:style w:type="character" w:customStyle="1" w:styleId="BalloonTextChar">
    <w:name w:val="Balloon Text Char"/>
    <w:basedOn w:val="DefaultParagraphFont"/>
    <w:link w:val="BalloonText"/>
    <w:rsid w:val="00E142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A4DF-AE95-403D-AF1F-A02610DE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9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Qualcomm (Masato)</cp:lastModifiedBy>
  <cp:revision>3</cp:revision>
  <dcterms:created xsi:type="dcterms:W3CDTF">2020-04-22T02:38:00Z</dcterms:created>
  <dcterms:modified xsi:type="dcterms:W3CDTF">2020-04-22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b8bbd1-9b8a-4a02-b90c-e5e84ef5efaf</vt:lpwstr>
  </property>
  <property fmtid="{D5CDD505-2E9C-101B-9397-08002B2CF9AE}" pid="3" name="CTP_TimeStamp">
    <vt:lpwstr>2020-04-21 07:45: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